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CA3" w:rsidRPr="00B04B03" w:rsidRDefault="003A1CA3" w:rsidP="00170BF2">
      <w:pPr>
        <w:pStyle w:val="NoSpacing"/>
        <w:jc w:val="center"/>
        <w:rPr>
          <w:rFonts w:ascii="Garamond" w:hAnsi="Garamond"/>
          <w:b/>
          <w:sz w:val="32"/>
          <w:szCs w:val="24"/>
        </w:rPr>
      </w:pPr>
      <w:r w:rsidRPr="00B04B03">
        <w:rPr>
          <w:rFonts w:ascii="Garamond" w:hAnsi="Garamond"/>
          <w:b/>
          <w:sz w:val="32"/>
          <w:szCs w:val="24"/>
        </w:rPr>
        <w:t>Apache</w:t>
      </w:r>
      <w:r w:rsidR="00950490" w:rsidRPr="00B04B03">
        <w:rPr>
          <w:rFonts w:ascii="Garamond" w:hAnsi="Garamond"/>
          <w:b/>
          <w:sz w:val="32"/>
          <w:szCs w:val="24"/>
        </w:rPr>
        <w:t>2</w:t>
      </w:r>
      <w:r w:rsidRPr="00B04B03">
        <w:rPr>
          <w:rFonts w:ascii="Garamond" w:hAnsi="Garamond"/>
          <w:b/>
          <w:sz w:val="32"/>
          <w:szCs w:val="24"/>
        </w:rPr>
        <w:t xml:space="preserve"> HTTP Server</w:t>
      </w:r>
      <w:r w:rsidR="00170BF2" w:rsidRPr="00B04B03">
        <w:rPr>
          <w:rFonts w:ascii="Garamond" w:hAnsi="Garamond"/>
          <w:b/>
          <w:sz w:val="32"/>
          <w:szCs w:val="24"/>
        </w:rPr>
        <w:t xml:space="preserve"> Configuration</w:t>
      </w:r>
      <w:r w:rsidR="00950490" w:rsidRPr="00B04B03">
        <w:rPr>
          <w:rFonts w:ascii="Garamond" w:hAnsi="Garamond"/>
          <w:b/>
          <w:sz w:val="32"/>
          <w:szCs w:val="24"/>
        </w:rPr>
        <w:t xml:space="preserve"> for Virtual Hosts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90D1C" w:rsidRPr="00B04B03" w:rsidRDefault="00190D1C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90D1C" w:rsidRPr="00B04B03" w:rsidRDefault="00190D1C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Group </w:t>
      </w:r>
      <w:r w:rsidR="002254FF" w:rsidRPr="00B04B03">
        <w:rPr>
          <w:rFonts w:ascii="Garamond" w:hAnsi="Garamond"/>
          <w:sz w:val="24"/>
          <w:szCs w:val="24"/>
        </w:rPr>
        <w:t>6</w:t>
      </w:r>
    </w:p>
    <w:p w:rsidR="007E38D9" w:rsidRPr="00B04B03" w:rsidRDefault="007E38D9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WS 2:30 – 4:00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Bautista, Shaira Andrea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ruz, Julie</w:t>
      </w:r>
      <w:r w:rsidR="001D496D" w:rsidRPr="00B04B03">
        <w:rPr>
          <w:rFonts w:ascii="Garamond" w:hAnsi="Garamond"/>
          <w:sz w:val="24"/>
          <w:szCs w:val="24"/>
        </w:rPr>
        <w:t xml:space="preserve"> Leigh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Foz. Viviene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Ramos. Alessandra Nicole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Soriano, Grenalyn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Viray, Jhaylord</w:t>
      </w: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170BF2">
      <w:pPr>
        <w:pStyle w:val="NoSpacing"/>
        <w:jc w:val="center"/>
        <w:rPr>
          <w:rFonts w:ascii="Garamond" w:hAnsi="Garamond"/>
          <w:sz w:val="24"/>
          <w:szCs w:val="24"/>
        </w:rPr>
      </w:pPr>
    </w:p>
    <w:p w:rsidR="00170BF2" w:rsidRPr="00B04B03" w:rsidRDefault="00170BF2" w:rsidP="00E843F0">
      <w:pPr>
        <w:pStyle w:val="NoSpacing"/>
        <w:rPr>
          <w:rFonts w:ascii="Garamond" w:hAnsi="Garamond"/>
          <w:sz w:val="24"/>
          <w:szCs w:val="24"/>
        </w:rPr>
      </w:pPr>
    </w:p>
    <w:sdt>
      <w:sdtPr>
        <w:rPr>
          <w:rFonts w:ascii="Garamond" w:eastAsiaTheme="minorHAnsi" w:hAnsi="Garamond" w:cstheme="minorBidi"/>
          <w:color w:val="auto"/>
          <w:sz w:val="24"/>
          <w:szCs w:val="24"/>
          <w:lang w:val="en-PH"/>
        </w:rPr>
        <w:id w:val="1483579355"/>
        <w:docPartObj>
          <w:docPartGallery w:val="Table of Contents"/>
          <w:docPartUnique/>
        </w:docPartObj>
      </w:sdtPr>
      <w:sdtEndPr/>
      <w:sdtContent>
        <w:p w:rsidR="00E10465" w:rsidRPr="00B04B03" w:rsidRDefault="00E10465">
          <w:pPr>
            <w:pStyle w:val="TOCHeading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sz w:val="24"/>
              <w:szCs w:val="24"/>
            </w:rPr>
            <w:t>Table of Contents</w:t>
          </w:r>
        </w:p>
        <w:p w:rsidR="00174078" w:rsidRPr="00B04B03" w:rsidRDefault="00174078" w:rsidP="00174078">
          <w:pPr>
            <w:pStyle w:val="NoSpacing"/>
            <w:rPr>
              <w:rFonts w:ascii="Garamond" w:hAnsi="Garamond"/>
              <w:b/>
              <w:sz w:val="24"/>
              <w:szCs w:val="24"/>
            </w:rPr>
          </w:pPr>
          <w:r w:rsidRPr="00B04B03">
            <w:rPr>
              <w:rFonts w:ascii="Garamond" w:hAnsi="Garamond"/>
              <w:b/>
              <w:sz w:val="24"/>
              <w:szCs w:val="24"/>
            </w:rPr>
            <w:t>VIRTUAL HOST CONFIGURATION: Creating Virtual Hosts and mapping of domain names.</w:t>
          </w:r>
        </w:p>
        <w:p w:rsidR="00E10465" w:rsidRPr="00B04B03" w:rsidRDefault="00E10465">
          <w:pPr>
            <w:pStyle w:val="TOC1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B04B03">
            <w:rPr>
              <w:rFonts w:ascii="Garamond" w:hAnsi="Garamond"/>
              <w:b/>
              <w:bCs/>
              <w:sz w:val="24"/>
              <w:szCs w:val="24"/>
            </w:rPr>
            <w:t>1</w:t>
          </w:r>
        </w:p>
        <w:p w:rsidR="00E10465" w:rsidRPr="00B04B03" w:rsidRDefault="00E10465" w:rsidP="00FE3231">
          <w:pPr>
            <w:pStyle w:val="TOC2"/>
            <w:ind w:left="0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5C5CE9" w:rsidRPr="00B04B03">
            <w:rPr>
              <w:rFonts w:ascii="Garamond" w:hAnsi="Garamond"/>
              <w:sz w:val="24"/>
              <w:szCs w:val="24"/>
            </w:rPr>
            <w:t>2</w:t>
          </w:r>
        </w:p>
        <w:p w:rsidR="00E10465" w:rsidRPr="00B04B03" w:rsidRDefault="00E10465" w:rsidP="00FE3231">
          <w:pPr>
            <w:pStyle w:val="TOC3"/>
            <w:ind w:left="0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B04B03">
            <w:rPr>
              <w:rFonts w:ascii="Garamond" w:hAnsi="Garamond"/>
              <w:sz w:val="24"/>
              <w:szCs w:val="24"/>
            </w:rPr>
            <w:t>3</w:t>
          </w:r>
        </w:p>
        <w:p w:rsidR="00E10465" w:rsidRPr="00B04B03" w:rsidRDefault="00174078">
          <w:pPr>
            <w:pStyle w:val="TOC1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b/>
              <w:sz w:val="24"/>
              <w:szCs w:val="24"/>
            </w:rPr>
            <w:t>VIRTUAL HOST CONFIGURATION: ENABLING COMPRESSION OF THE CONTENT</w:t>
          </w:r>
          <w:r w:rsidR="00E10465"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B04B03">
            <w:rPr>
              <w:rFonts w:ascii="Garamond" w:hAnsi="Garamond"/>
              <w:b/>
              <w:bCs/>
              <w:sz w:val="24"/>
              <w:szCs w:val="24"/>
            </w:rPr>
            <w:t>4</w:t>
          </w:r>
        </w:p>
        <w:p w:rsidR="00E10465" w:rsidRPr="00B04B03" w:rsidRDefault="005C5CE9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b/>
              <w:sz w:val="24"/>
              <w:szCs w:val="24"/>
            </w:rPr>
            <w:t xml:space="preserve">VIRTUAL HOST: webtech1.negotiage.org </w:t>
          </w:r>
          <w:r w:rsidR="00E10465"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B04B03">
            <w:rPr>
              <w:rFonts w:ascii="Garamond" w:hAnsi="Garamond"/>
              <w:sz w:val="24"/>
              <w:szCs w:val="24"/>
            </w:rPr>
            <w:t>5</w:t>
          </w:r>
        </w:p>
        <w:p w:rsidR="00E10465" w:rsidRPr="00B04B03" w:rsidRDefault="00F32A9D">
          <w:pPr>
            <w:pStyle w:val="TOC3"/>
            <w:ind w:left="446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b/>
              <w:sz w:val="24"/>
              <w:szCs w:val="24"/>
            </w:rPr>
            <w:t xml:space="preserve">VIRTUAL HOST: webtech1.access.org </w:t>
          </w:r>
          <w:r w:rsidR="00E10465"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E10465" w:rsidRPr="00B04B03">
            <w:rPr>
              <w:rFonts w:ascii="Garamond" w:hAnsi="Garamond"/>
              <w:sz w:val="24"/>
              <w:szCs w:val="24"/>
            </w:rPr>
            <w:t>6</w:t>
          </w:r>
        </w:p>
        <w:p w:rsidR="00E10465" w:rsidRPr="00B04B03" w:rsidRDefault="00F32A9D" w:rsidP="00F32A9D">
          <w:pPr>
            <w:pStyle w:val="NoSpacing"/>
            <w:rPr>
              <w:rFonts w:ascii="Garamond" w:hAnsi="Garamond"/>
              <w:b/>
              <w:sz w:val="24"/>
              <w:szCs w:val="24"/>
            </w:rPr>
          </w:pPr>
          <w:r w:rsidRPr="00B04B03">
            <w:rPr>
              <w:rFonts w:ascii="Garamond" w:hAnsi="Garamond"/>
              <w:b/>
              <w:sz w:val="24"/>
              <w:szCs w:val="24"/>
            </w:rPr>
            <w:t>VIRTUAL HOST: webtech1.ssi.org</w:t>
          </w:r>
          <w:r w:rsidR="00E10465"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Pr="00B04B03">
            <w:rPr>
              <w:rFonts w:ascii="Garamond" w:hAnsi="Garamond"/>
              <w:b/>
              <w:bCs/>
              <w:sz w:val="24"/>
              <w:szCs w:val="24"/>
            </w:rPr>
            <w:t>7</w:t>
          </w:r>
        </w:p>
        <w:p w:rsidR="00E10465" w:rsidRPr="00B04B03" w:rsidRDefault="00FE3231" w:rsidP="00B04B03">
          <w:pPr>
            <w:pStyle w:val="TOC2"/>
            <w:ind w:left="216"/>
            <w:rPr>
              <w:rFonts w:ascii="Garamond" w:hAnsi="Garamond"/>
              <w:sz w:val="24"/>
              <w:szCs w:val="24"/>
            </w:rPr>
          </w:pPr>
          <w:r w:rsidRPr="00B04B03">
            <w:rPr>
              <w:rFonts w:ascii="Garamond" w:hAnsi="Garamond"/>
              <w:b/>
              <w:sz w:val="24"/>
              <w:szCs w:val="24"/>
            </w:rPr>
            <w:t xml:space="preserve">VIRTUAL HOST: webtech1.secure.org </w:t>
          </w:r>
          <w:r w:rsidR="00E10465" w:rsidRPr="00B04B03">
            <w:rPr>
              <w:rFonts w:ascii="Garamond" w:hAnsi="Garamond"/>
              <w:sz w:val="24"/>
              <w:szCs w:val="24"/>
            </w:rPr>
            <w:ptab w:relativeTo="margin" w:alignment="right" w:leader="dot"/>
          </w:r>
          <w:r w:rsidR="000D7327" w:rsidRPr="00B04B03">
            <w:rPr>
              <w:rFonts w:ascii="Garamond" w:hAnsi="Garamond"/>
              <w:sz w:val="24"/>
              <w:szCs w:val="24"/>
            </w:rPr>
            <w:t>7</w:t>
          </w:r>
        </w:p>
        <w:p w:rsidR="00E10465" w:rsidRPr="00B04B03" w:rsidRDefault="00774D78" w:rsidP="00E10465">
          <w:pPr>
            <w:rPr>
              <w:rFonts w:ascii="Garamond" w:hAnsi="Garamond"/>
              <w:sz w:val="24"/>
              <w:szCs w:val="24"/>
              <w:lang w:val="en-US"/>
            </w:rPr>
          </w:pPr>
        </w:p>
      </w:sdtContent>
    </w:sdt>
    <w:p w:rsidR="00E10465" w:rsidRPr="00B04B03" w:rsidRDefault="00E10465" w:rsidP="00E10465">
      <w:pPr>
        <w:rPr>
          <w:rFonts w:ascii="Garamond" w:hAnsi="Garamond"/>
          <w:sz w:val="24"/>
          <w:szCs w:val="24"/>
          <w:lang w:val="en-US"/>
        </w:rPr>
      </w:pPr>
    </w:p>
    <w:p w:rsidR="00170BF2" w:rsidRPr="00B04B03" w:rsidRDefault="00170BF2" w:rsidP="00E10465">
      <w:pPr>
        <w:pStyle w:val="NoSpacing"/>
        <w:rPr>
          <w:rFonts w:ascii="Garamond" w:hAnsi="Garamond"/>
          <w:sz w:val="24"/>
          <w:szCs w:val="24"/>
        </w:rPr>
      </w:pPr>
    </w:p>
    <w:p w:rsidR="006D0900" w:rsidRPr="00B04B03" w:rsidRDefault="006D0900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E10465" w:rsidRPr="00B04B03" w:rsidRDefault="00E10465" w:rsidP="003A1CA3">
      <w:pPr>
        <w:pStyle w:val="NoSpacing"/>
        <w:rPr>
          <w:rFonts w:ascii="Garamond" w:hAnsi="Garamond"/>
          <w:sz w:val="24"/>
          <w:szCs w:val="24"/>
        </w:rPr>
      </w:pPr>
    </w:p>
    <w:p w:rsidR="00190D1C" w:rsidRPr="00B04B03" w:rsidRDefault="00190D1C" w:rsidP="003A1CA3">
      <w:pPr>
        <w:pStyle w:val="NoSpacing"/>
        <w:rPr>
          <w:rFonts w:ascii="Garamond" w:hAnsi="Garamond"/>
          <w:sz w:val="24"/>
          <w:szCs w:val="24"/>
        </w:rPr>
      </w:pPr>
    </w:p>
    <w:p w:rsidR="000F23CD" w:rsidRDefault="000F23CD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E843F0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E843F0" w:rsidRPr="00B04B03" w:rsidRDefault="00E843F0" w:rsidP="003A1CA3">
      <w:pPr>
        <w:pStyle w:val="NoSpacing"/>
        <w:rPr>
          <w:rFonts w:ascii="Garamond" w:hAnsi="Garamond"/>
          <w:sz w:val="24"/>
          <w:szCs w:val="24"/>
        </w:rPr>
      </w:pPr>
    </w:p>
    <w:p w:rsidR="00CA538C" w:rsidRPr="00B04B03" w:rsidRDefault="00190D1C" w:rsidP="003A1CA3">
      <w:pPr>
        <w:pStyle w:val="NoSpacing"/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lastRenderedPageBreak/>
        <w:t>VIRTUAL HOST CONFIGURATION: Creating Virtual Hosts</w:t>
      </w:r>
      <w:r w:rsidR="00474B9E" w:rsidRPr="00B04B03">
        <w:rPr>
          <w:rFonts w:ascii="Garamond" w:hAnsi="Garamond"/>
          <w:b/>
          <w:sz w:val="24"/>
          <w:szCs w:val="24"/>
        </w:rPr>
        <w:t xml:space="preserve"> </w:t>
      </w:r>
      <w:r w:rsidR="00857D04" w:rsidRPr="00B04B03">
        <w:rPr>
          <w:rFonts w:ascii="Garamond" w:hAnsi="Garamond"/>
          <w:b/>
          <w:sz w:val="24"/>
          <w:szCs w:val="24"/>
        </w:rPr>
        <w:t>and mapping of</w:t>
      </w:r>
      <w:r w:rsidR="00474B9E" w:rsidRPr="00B04B03">
        <w:rPr>
          <w:rFonts w:ascii="Garamond" w:hAnsi="Garamond"/>
          <w:b/>
          <w:sz w:val="24"/>
          <w:szCs w:val="24"/>
        </w:rPr>
        <w:t xml:space="preserve"> domain name</w:t>
      </w:r>
      <w:r w:rsidR="00857D04" w:rsidRPr="00B04B03">
        <w:rPr>
          <w:rFonts w:ascii="Garamond" w:hAnsi="Garamond"/>
          <w:b/>
          <w:sz w:val="24"/>
          <w:szCs w:val="24"/>
        </w:rPr>
        <w:t>s</w:t>
      </w:r>
      <w:r w:rsidR="00474B9E" w:rsidRPr="00B04B03">
        <w:rPr>
          <w:rFonts w:ascii="Garamond" w:hAnsi="Garamond"/>
          <w:b/>
          <w:sz w:val="24"/>
          <w:szCs w:val="24"/>
        </w:rPr>
        <w:t>.</w:t>
      </w:r>
    </w:p>
    <w:p w:rsidR="00474B9E" w:rsidRPr="00B04B03" w:rsidRDefault="00474B9E" w:rsidP="003A1CA3">
      <w:pPr>
        <w:pStyle w:val="NoSpacing"/>
        <w:rPr>
          <w:rFonts w:ascii="Garamond" w:hAnsi="Garamond"/>
          <w:b/>
          <w:sz w:val="24"/>
          <w:szCs w:val="24"/>
        </w:rPr>
      </w:pPr>
    </w:p>
    <w:p w:rsidR="006D0900" w:rsidRPr="00B04B03" w:rsidRDefault="003E14BB" w:rsidP="006D0900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After logging in</w:t>
      </w:r>
      <w:r w:rsidR="00CA538C" w:rsidRPr="00B04B03">
        <w:rPr>
          <w:rFonts w:ascii="Garamond" w:hAnsi="Garamond"/>
          <w:sz w:val="24"/>
          <w:szCs w:val="24"/>
        </w:rPr>
        <w:t xml:space="preserve"> to the ubuntu server</w:t>
      </w:r>
      <w:r w:rsidRPr="00B04B03">
        <w:rPr>
          <w:rFonts w:ascii="Garamond" w:hAnsi="Garamond"/>
          <w:sz w:val="24"/>
          <w:szCs w:val="24"/>
        </w:rPr>
        <w:t>, it is required to update the packages in the repository and</w:t>
      </w:r>
      <w:r w:rsidR="006D0900" w:rsidRPr="00B04B03">
        <w:rPr>
          <w:rFonts w:ascii="Garamond" w:hAnsi="Garamond"/>
          <w:sz w:val="24"/>
          <w:szCs w:val="24"/>
        </w:rPr>
        <w:t xml:space="preserve"> </w:t>
      </w:r>
      <w:r w:rsidRPr="00B04B03">
        <w:rPr>
          <w:rFonts w:ascii="Garamond" w:hAnsi="Garamond"/>
          <w:sz w:val="24"/>
          <w:szCs w:val="24"/>
        </w:rPr>
        <w:t>to install</w:t>
      </w:r>
      <w:r w:rsidR="006D0900" w:rsidRPr="00B04B03">
        <w:rPr>
          <w:rFonts w:ascii="Garamond" w:hAnsi="Garamond"/>
          <w:sz w:val="24"/>
          <w:szCs w:val="24"/>
        </w:rPr>
        <w:t xml:space="preserve"> apache2</w:t>
      </w:r>
      <w:r w:rsidRPr="00B04B03">
        <w:rPr>
          <w:rFonts w:ascii="Garamond" w:hAnsi="Garamond"/>
          <w:sz w:val="24"/>
          <w:szCs w:val="24"/>
        </w:rPr>
        <w:t>.</w:t>
      </w:r>
      <w:r w:rsidR="005C2F61" w:rsidRPr="00B04B03">
        <w:rPr>
          <w:rFonts w:ascii="Garamond" w:hAnsi="Garamond"/>
          <w:sz w:val="24"/>
          <w:szCs w:val="24"/>
        </w:rPr>
        <w:t xml:space="preserve"> The command starts with sudo.</w:t>
      </w: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</w:p>
    <w:p w:rsidR="003D5119" w:rsidRPr="00B04B03" w:rsidRDefault="00170BF2" w:rsidP="003D5119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943600" cy="29349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sudo apt get updat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34"/>
                    <a:stretch/>
                  </pic:blipFill>
                  <pic:spPr bwMode="auto"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CA538C" w:rsidP="003D5119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1552</wp:posOffset>
                </wp:positionH>
                <wp:positionV relativeFrom="paragraph">
                  <wp:posOffset>141605</wp:posOffset>
                </wp:positionV>
                <wp:extent cx="1186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6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B4AB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5pt,11.15pt" to="199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" strokecolor="yellow">
                <v:stroke joinstyle="miter"/>
              </v:line>
            </w:pict>
          </mc:Fallback>
        </mc:AlternateContent>
      </w: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CA538C" w:rsidP="00CA084F">
      <w:pPr>
        <w:pStyle w:val="NoSpacing"/>
        <w:tabs>
          <w:tab w:val="left" w:pos="3922"/>
          <w:tab w:val="center" w:pos="4681"/>
        </w:tabs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31F93D" wp14:editId="1433643E">
                <wp:simplePos x="0" y="0"/>
                <wp:positionH relativeFrom="column">
                  <wp:posOffset>1332027</wp:posOffset>
                </wp:positionH>
                <wp:positionV relativeFrom="paragraph">
                  <wp:posOffset>119380</wp:posOffset>
                </wp:positionV>
                <wp:extent cx="177015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015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BD9EC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9.4pt" to="244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" strokecolor="yellow">
                <v:stroke joinstyle="miter"/>
              </v:line>
            </w:pict>
          </mc:Fallback>
        </mc:AlternateContent>
      </w:r>
      <w:r w:rsidR="00CA084F" w:rsidRPr="00B04B03">
        <w:rPr>
          <w:rFonts w:ascii="Garamond" w:hAnsi="Garamond"/>
          <w:sz w:val="24"/>
          <w:szCs w:val="24"/>
        </w:rPr>
        <w:tab/>
      </w:r>
      <w:r w:rsidR="00CA084F" w:rsidRPr="00B04B03">
        <w:rPr>
          <w:rFonts w:ascii="Garamond" w:hAnsi="Garamond"/>
          <w:sz w:val="24"/>
          <w:szCs w:val="24"/>
        </w:rPr>
        <w:tab/>
      </w: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3D5119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D5119" w:rsidRPr="00B04B03" w:rsidRDefault="003D5119" w:rsidP="00170BF2">
      <w:pPr>
        <w:pStyle w:val="NoSpacing"/>
        <w:rPr>
          <w:rFonts w:ascii="Garamond" w:hAnsi="Garamond"/>
          <w:sz w:val="24"/>
          <w:szCs w:val="24"/>
        </w:rPr>
      </w:pPr>
    </w:p>
    <w:p w:rsidR="003E14BB" w:rsidRPr="00B04B03" w:rsidRDefault="001D496D" w:rsidP="006D0900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Type ifconfig</w:t>
      </w:r>
      <w:r w:rsidR="00B03A44" w:rsidRPr="00B04B03">
        <w:rPr>
          <w:rFonts w:ascii="Garamond" w:hAnsi="Garamond"/>
          <w:sz w:val="24"/>
          <w:szCs w:val="24"/>
        </w:rPr>
        <w:t xml:space="preserve"> this will show you the network interfaces. The inet address is what you are going to</w:t>
      </w:r>
      <w:r w:rsidR="00CA084F" w:rsidRPr="00B04B03">
        <w:rPr>
          <w:rFonts w:ascii="Garamond" w:hAnsi="Garamond"/>
          <w:sz w:val="24"/>
          <w:szCs w:val="24"/>
        </w:rPr>
        <w:t xml:space="preserve"> enter in your web browser in the host machine</w:t>
      </w:r>
      <w:r w:rsidR="00B03A44" w:rsidRPr="00B04B03">
        <w:rPr>
          <w:rFonts w:ascii="Garamond" w:hAnsi="Garamond"/>
          <w:sz w:val="24"/>
          <w:szCs w:val="24"/>
        </w:rPr>
        <w:t xml:space="preserve"> </w:t>
      </w:r>
      <w:r w:rsidR="005F2950" w:rsidRPr="00B04B03">
        <w:rPr>
          <w:rFonts w:ascii="Garamond" w:hAnsi="Garamond"/>
          <w:sz w:val="24"/>
          <w:szCs w:val="24"/>
        </w:rPr>
        <w:t xml:space="preserve">in order </w:t>
      </w:r>
      <w:r w:rsidR="00B03A44" w:rsidRPr="00B04B03">
        <w:rPr>
          <w:rFonts w:ascii="Garamond" w:hAnsi="Garamond"/>
          <w:sz w:val="24"/>
          <w:szCs w:val="24"/>
        </w:rPr>
        <w:t xml:space="preserve">to access the </w:t>
      </w:r>
      <w:r w:rsidR="005F2950" w:rsidRPr="00B04B03">
        <w:rPr>
          <w:rFonts w:ascii="Garamond" w:hAnsi="Garamond"/>
          <w:sz w:val="24"/>
          <w:szCs w:val="24"/>
        </w:rPr>
        <w:t>default page of Apache2 Ubuntu</w:t>
      </w:r>
      <w:r w:rsidR="00CA084F" w:rsidRPr="00B04B03">
        <w:rPr>
          <w:rFonts w:ascii="Garamond" w:hAnsi="Garamond"/>
          <w:sz w:val="24"/>
          <w:szCs w:val="24"/>
        </w:rPr>
        <w:t>.</w:t>
      </w:r>
    </w:p>
    <w:p w:rsidR="00CA084F" w:rsidRPr="00B04B03" w:rsidRDefault="00B03A44" w:rsidP="00CA084F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5121</wp:posOffset>
            </wp:positionV>
            <wp:extent cx="6262487" cy="2496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 browse apa ifconfig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8"/>
                    <a:stretch/>
                  </pic:blipFill>
                  <pic:spPr bwMode="auto">
                    <a:xfrm>
                      <a:off x="0" y="0"/>
                      <a:ext cx="6262487" cy="2496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A44" w:rsidRPr="00B04B03" w:rsidRDefault="00B03A44" w:rsidP="00CA084F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</w:p>
    <w:p w:rsidR="00CA084F" w:rsidRPr="00B04B03" w:rsidRDefault="00B03A44" w:rsidP="00CA084F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5CB573" wp14:editId="5BA9C621">
                <wp:simplePos x="0" y="0"/>
                <wp:positionH relativeFrom="column">
                  <wp:posOffset>1463611</wp:posOffset>
                </wp:positionH>
                <wp:positionV relativeFrom="paragraph">
                  <wp:posOffset>172720</wp:posOffset>
                </wp:positionV>
                <wp:extent cx="99123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6AE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3.6pt" to="193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" strokecolor="yellow" strokeweight=".5pt">
                <v:stroke joinstyle="miter"/>
              </v:line>
            </w:pict>
          </mc:Fallback>
        </mc:AlternateContent>
      </w:r>
    </w:p>
    <w:p w:rsidR="003E14BB" w:rsidRPr="00B04B03" w:rsidRDefault="003E14BB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D22BEA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8</wp:posOffset>
            </wp:positionV>
            <wp:extent cx="5962007" cy="2167466"/>
            <wp:effectExtent l="0" t="0" r="127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 browse ap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007" cy="2167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03A44" w:rsidRPr="00B04B03" w:rsidRDefault="00B03A44" w:rsidP="003E14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22BEA" w:rsidRPr="00B04B03" w:rsidRDefault="00097A32" w:rsidP="005F2950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74356</wp:posOffset>
                </wp:positionH>
                <wp:positionV relativeFrom="paragraph">
                  <wp:posOffset>240594</wp:posOffset>
                </wp:positionV>
                <wp:extent cx="462844" cy="34995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A32" w:rsidRPr="00097A32" w:rsidRDefault="00097A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99.55pt;margin-top:18.95pt;width:36.45pt;height:27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" filled="f" stroked="f" strokeweight=".5pt">
                <v:textbox>
                  <w:txbxContent>
                    <w:p w:rsidR="00097A32" w:rsidRPr="00097A32" w:rsidRDefault="00097A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F2950" w:rsidRPr="00B04B03" w:rsidRDefault="005F2950" w:rsidP="005F2950">
      <w:pPr>
        <w:pStyle w:val="NoSpacing"/>
        <w:rPr>
          <w:rFonts w:ascii="Garamond" w:hAnsi="Garamond"/>
          <w:sz w:val="24"/>
          <w:szCs w:val="24"/>
        </w:rPr>
      </w:pPr>
    </w:p>
    <w:p w:rsidR="00AD6243" w:rsidRPr="00B04B03" w:rsidRDefault="005F2950" w:rsidP="00B46409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onfigure the network interface</w:t>
      </w:r>
      <w:r w:rsidR="00AD6243" w:rsidRPr="00B04B03">
        <w:rPr>
          <w:rFonts w:ascii="Garamond" w:hAnsi="Garamond"/>
          <w:sz w:val="24"/>
          <w:szCs w:val="24"/>
        </w:rPr>
        <w:t xml:space="preserve"> by typing the command, </w:t>
      </w:r>
    </w:p>
    <w:p w:rsidR="00B46409" w:rsidRPr="00B04B03" w:rsidRDefault="00AD6243" w:rsidP="00AD6243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t xml:space="preserve">sudo nano </w:t>
      </w:r>
      <w:r w:rsidR="00E40DB6" w:rsidRPr="00B04B03">
        <w:rPr>
          <w:rFonts w:ascii="Garamond" w:hAnsi="Garamond"/>
          <w:b/>
          <w:sz w:val="24"/>
          <w:szCs w:val="24"/>
        </w:rPr>
        <w:t>/</w:t>
      </w:r>
      <w:r w:rsidRPr="00B04B03">
        <w:rPr>
          <w:rFonts w:ascii="Garamond" w:hAnsi="Garamond"/>
          <w:b/>
          <w:sz w:val="24"/>
          <w:szCs w:val="24"/>
        </w:rPr>
        <w:t>etc/network/interfaces</w:t>
      </w:r>
      <w:r w:rsidR="00193488" w:rsidRPr="00B04B03">
        <w:rPr>
          <w:rFonts w:ascii="Garamond" w:hAnsi="Garamond"/>
          <w:sz w:val="24"/>
          <w:szCs w:val="24"/>
        </w:rPr>
        <w:t>.</w:t>
      </w:r>
    </w:p>
    <w:p w:rsidR="00F443F3" w:rsidRPr="00B04B03" w:rsidRDefault="00287885" w:rsidP="00AD6243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47</wp:posOffset>
            </wp:positionV>
            <wp:extent cx="4202723" cy="2352146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nfigure netwok interf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723" cy="235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3F3" w:rsidRPr="00B04B03" w:rsidRDefault="00F443F3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ED5F1D" w:rsidRPr="00B04B03" w:rsidRDefault="00ED5F1D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443F3" w:rsidRPr="00B04B03" w:rsidRDefault="00F443F3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443F3" w:rsidRPr="00B04B03" w:rsidRDefault="00F443F3" w:rsidP="00AD624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5D20A5" w:rsidRPr="00B04B03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Pr="00B04B03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Pr="00B04B03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Pr="00B04B03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Pr="00B04B03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5D20A5" w:rsidRPr="00B04B03" w:rsidRDefault="005D20A5" w:rsidP="005D20A5">
      <w:pPr>
        <w:pStyle w:val="NoSpacing"/>
        <w:rPr>
          <w:rFonts w:ascii="Garamond" w:hAnsi="Garamond"/>
          <w:sz w:val="24"/>
          <w:szCs w:val="24"/>
        </w:rPr>
      </w:pPr>
    </w:p>
    <w:p w:rsidR="00ED5F1D" w:rsidRPr="00B04B03" w:rsidRDefault="00ED5F1D" w:rsidP="005D20A5">
      <w:pPr>
        <w:pStyle w:val="NoSpacing"/>
        <w:rPr>
          <w:rFonts w:ascii="Garamond" w:hAnsi="Garamond"/>
          <w:sz w:val="24"/>
          <w:szCs w:val="24"/>
        </w:rPr>
      </w:pPr>
    </w:p>
    <w:p w:rsidR="00ED5F1D" w:rsidRPr="00B04B03" w:rsidRDefault="00ED5F1D" w:rsidP="005D20A5">
      <w:pPr>
        <w:pStyle w:val="NoSpacing"/>
        <w:rPr>
          <w:rFonts w:ascii="Garamond" w:hAnsi="Garamond"/>
          <w:sz w:val="24"/>
          <w:szCs w:val="24"/>
        </w:rPr>
      </w:pPr>
    </w:p>
    <w:p w:rsidR="000B06FE" w:rsidRPr="00B04B03" w:rsidRDefault="000B06FE" w:rsidP="00DF515B">
      <w:pPr>
        <w:pStyle w:val="NoSpacing"/>
        <w:rPr>
          <w:rFonts w:ascii="Garamond" w:hAnsi="Garamond"/>
          <w:sz w:val="24"/>
          <w:szCs w:val="24"/>
        </w:rPr>
      </w:pPr>
    </w:p>
    <w:p w:rsidR="00DF515B" w:rsidRPr="00B04B03" w:rsidRDefault="00DF515B" w:rsidP="00DF515B">
      <w:pPr>
        <w:pStyle w:val="NoSpacing"/>
        <w:rPr>
          <w:rFonts w:ascii="Garamond" w:hAnsi="Garamond"/>
          <w:sz w:val="24"/>
          <w:szCs w:val="24"/>
        </w:rPr>
      </w:pPr>
    </w:p>
    <w:p w:rsidR="00DF515B" w:rsidRPr="00B04B03" w:rsidRDefault="00DF515B" w:rsidP="00DF515B">
      <w:pPr>
        <w:pStyle w:val="NoSpacing"/>
        <w:rPr>
          <w:rFonts w:ascii="Garamond" w:hAnsi="Garamond"/>
          <w:sz w:val="24"/>
          <w:szCs w:val="24"/>
        </w:rPr>
      </w:pPr>
    </w:p>
    <w:p w:rsidR="00DF515B" w:rsidRPr="00B04B03" w:rsidRDefault="009B64D8" w:rsidP="00DF515B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In the created directory, create a folder named </w:t>
      </w:r>
      <w:r w:rsidR="00DF515B" w:rsidRPr="00B04B03">
        <w:rPr>
          <w:rFonts w:ascii="Garamond" w:hAnsi="Garamond"/>
          <w:sz w:val="24"/>
          <w:szCs w:val="24"/>
        </w:rPr>
        <w:t>group6a, group6b and group6c</w:t>
      </w:r>
      <w:r w:rsidRPr="00B04B03">
        <w:rPr>
          <w:rFonts w:ascii="Garamond" w:hAnsi="Garamond"/>
          <w:sz w:val="24"/>
          <w:szCs w:val="24"/>
        </w:rPr>
        <w:t xml:space="preserve">. All files </w:t>
      </w:r>
      <w:r w:rsidR="00287885" w:rsidRPr="00B04B03">
        <w:rPr>
          <w:rFonts w:ascii="Garamond" w:hAnsi="Garamond"/>
          <w:sz w:val="24"/>
          <w:szCs w:val="24"/>
        </w:rPr>
        <w:t>for each</w:t>
      </w:r>
      <w:r w:rsidR="00575392" w:rsidRPr="00B04B03">
        <w:rPr>
          <w:rFonts w:ascii="Garamond" w:hAnsi="Garamond"/>
          <w:sz w:val="24"/>
          <w:szCs w:val="24"/>
        </w:rPr>
        <w:t xml:space="preserve"> site</w:t>
      </w:r>
      <w:r w:rsidRPr="00B04B03">
        <w:rPr>
          <w:rFonts w:ascii="Garamond" w:hAnsi="Garamond"/>
          <w:sz w:val="24"/>
          <w:szCs w:val="24"/>
        </w:rPr>
        <w:t xml:space="preserve"> will be saved inside this folder.</w:t>
      </w:r>
      <w:r w:rsidR="00CC7955" w:rsidRPr="00B04B03">
        <w:rPr>
          <w:rFonts w:ascii="Garamond" w:hAnsi="Garamond"/>
          <w:sz w:val="24"/>
          <w:szCs w:val="24"/>
        </w:rPr>
        <w:t xml:space="preserve"> Once the folder is created </w:t>
      </w:r>
      <w:r w:rsidR="007343B9" w:rsidRPr="00B04B03">
        <w:rPr>
          <w:rFonts w:ascii="Garamond" w:hAnsi="Garamond"/>
          <w:sz w:val="24"/>
          <w:szCs w:val="24"/>
        </w:rPr>
        <w:softHyphen/>
      </w:r>
      <w:r w:rsidR="00CC7955" w:rsidRPr="00B04B03">
        <w:rPr>
          <w:rFonts w:ascii="Garamond" w:hAnsi="Garamond"/>
          <w:sz w:val="24"/>
          <w:szCs w:val="24"/>
        </w:rPr>
        <w:t xml:space="preserve">the user will be prompted to enter a password. </w:t>
      </w:r>
      <w:r w:rsidR="00575392" w:rsidRPr="00B04B03">
        <w:rPr>
          <w:rFonts w:ascii="Garamond" w:hAnsi="Garamond"/>
          <w:sz w:val="24"/>
          <w:szCs w:val="24"/>
        </w:rPr>
        <w:t>P</w:t>
      </w:r>
      <w:r w:rsidR="00082A6C" w:rsidRPr="00B04B03">
        <w:rPr>
          <w:rFonts w:ascii="Garamond" w:hAnsi="Garamond"/>
          <w:sz w:val="24"/>
          <w:szCs w:val="24"/>
        </w:rPr>
        <w:t>ress enter key.</w:t>
      </w:r>
    </w:p>
    <w:p w:rsidR="002833B4" w:rsidRPr="00B04B03" w:rsidRDefault="002833B4" w:rsidP="00DF515B">
      <w:pPr>
        <w:pStyle w:val="NoSpacing"/>
        <w:rPr>
          <w:rFonts w:ascii="Garamond" w:hAnsi="Garamond"/>
          <w:noProof/>
          <w:sz w:val="24"/>
          <w:szCs w:val="24"/>
        </w:rPr>
      </w:pPr>
    </w:p>
    <w:p w:rsidR="00DF515B" w:rsidRPr="00B04B03" w:rsidRDefault="002833B4" w:rsidP="00DF515B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50E95" wp14:editId="580D42C5">
                <wp:simplePos x="0" y="0"/>
                <wp:positionH relativeFrom="column">
                  <wp:posOffset>1651000</wp:posOffset>
                </wp:positionH>
                <wp:positionV relativeFrom="paragraph">
                  <wp:posOffset>565150</wp:posOffset>
                </wp:positionV>
                <wp:extent cx="1010920" cy="5080"/>
                <wp:effectExtent l="0" t="0" r="3683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39281" id="Straight Connector 1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44.5pt" to="209.6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" strokecolor="yellow" strokeweight=".5pt">
                <v:stroke joinstyle="miter"/>
              </v:line>
            </w:pict>
          </mc:Fallback>
        </mc:AlternateContent>
      </w: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50E95" wp14:editId="580D42C5">
                <wp:simplePos x="0" y="0"/>
                <wp:positionH relativeFrom="column">
                  <wp:posOffset>1620520</wp:posOffset>
                </wp:positionH>
                <wp:positionV relativeFrom="paragraph">
                  <wp:posOffset>448310</wp:posOffset>
                </wp:positionV>
                <wp:extent cx="1010920" cy="5080"/>
                <wp:effectExtent l="0" t="0" r="36830" b="330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6A867"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6pt,35.3pt" to="207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" strokecolor="yellow" strokeweight=".5pt">
                <v:stroke joinstyle="miter"/>
              </v:line>
            </w:pict>
          </mc:Fallback>
        </mc:AlternateContent>
      </w: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D29CFB" wp14:editId="17DD3CE0">
                <wp:simplePos x="0" y="0"/>
                <wp:positionH relativeFrom="column">
                  <wp:posOffset>1625600</wp:posOffset>
                </wp:positionH>
                <wp:positionV relativeFrom="paragraph">
                  <wp:posOffset>326390</wp:posOffset>
                </wp:positionV>
                <wp:extent cx="1010920" cy="5080"/>
                <wp:effectExtent l="0" t="0" r="3683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92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62E3E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pt,25.7pt" to="207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" strokecolor="yellow" strokeweight=".5pt">
                <v:stroke joinstyle="miter"/>
              </v:line>
            </w:pict>
          </mc:Fallback>
        </mc:AlternateContent>
      </w:r>
      <w:r w:rsidRPr="00B04B03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487368" cy="10508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cd var chuchu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3" b="3294"/>
                    <a:stretch/>
                  </pic:blipFill>
                  <pic:spPr bwMode="auto">
                    <a:xfrm>
                      <a:off x="0" y="0"/>
                      <a:ext cx="5487670" cy="1050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6FE" w:rsidRPr="00B04B03" w:rsidRDefault="000B06FE" w:rsidP="000B06FE">
      <w:pPr>
        <w:pStyle w:val="NoSpacing"/>
        <w:rPr>
          <w:rFonts w:ascii="Garamond" w:hAnsi="Garamond"/>
          <w:sz w:val="24"/>
          <w:szCs w:val="24"/>
        </w:rPr>
      </w:pPr>
    </w:p>
    <w:p w:rsidR="00287885" w:rsidRPr="00B04B03" w:rsidRDefault="009B64D8" w:rsidP="00287885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Go to </w:t>
      </w:r>
      <w:r w:rsidR="00287885" w:rsidRPr="00B04B03">
        <w:rPr>
          <w:rFonts w:ascii="Garamond" w:hAnsi="Garamond"/>
          <w:sz w:val="24"/>
          <w:szCs w:val="24"/>
        </w:rPr>
        <w:t>each of the created folders and the contents will be the html and css files.</w:t>
      </w:r>
      <w:r w:rsidR="004C6A10" w:rsidRPr="00B04B03">
        <w:rPr>
          <w:rFonts w:ascii="Garamond" w:hAnsi="Garamond"/>
          <w:sz w:val="24"/>
          <w:szCs w:val="24"/>
        </w:rPr>
        <w:t xml:space="preserve"> </w:t>
      </w:r>
      <w:r w:rsidR="00287885" w:rsidRPr="00B04B03">
        <w:rPr>
          <w:rFonts w:ascii="Garamond" w:hAnsi="Garamond"/>
          <w:sz w:val="24"/>
          <w:szCs w:val="24"/>
        </w:rPr>
        <w:t>To edit a file use sudo nano index.html.</w:t>
      </w: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005</wp:posOffset>
            </wp:positionV>
            <wp:extent cx="5487670" cy="58801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reate domain names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</w:p>
    <w:p w:rsidR="00287885" w:rsidRPr="00B04B03" w:rsidRDefault="00287885" w:rsidP="00287885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485604" cy="322677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ml nan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597" cy="32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D8" w:rsidRPr="00B04B03" w:rsidRDefault="00097A32" w:rsidP="002941C2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C54E26" wp14:editId="3653C852">
                <wp:simplePos x="0" y="0"/>
                <wp:positionH relativeFrom="column">
                  <wp:posOffset>5452533</wp:posOffset>
                </wp:positionH>
                <wp:positionV relativeFrom="paragraph">
                  <wp:posOffset>281587</wp:posOffset>
                </wp:positionV>
                <wp:extent cx="462844" cy="34995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A32" w:rsidRPr="00097A32" w:rsidRDefault="00097A32" w:rsidP="00097A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E26" id="Text Box 35" o:spid="_x0000_s1027" type="#_x0000_t202" style="position:absolute;margin-left:429.35pt;margin-top:22.15pt;width:36.45pt;height:2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" filled="f" stroked="f" strokeweight=".5pt">
                <v:textbox>
                  <w:txbxContent>
                    <w:p w:rsidR="00097A32" w:rsidRPr="00097A32" w:rsidRDefault="00097A32" w:rsidP="00097A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B06FE" w:rsidRPr="00B04B03" w:rsidRDefault="000B06FE" w:rsidP="002941C2">
      <w:pPr>
        <w:pStyle w:val="NoSpacing"/>
        <w:rPr>
          <w:rFonts w:ascii="Garamond" w:hAnsi="Garamond"/>
          <w:sz w:val="24"/>
          <w:szCs w:val="24"/>
        </w:rPr>
      </w:pPr>
    </w:p>
    <w:p w:rsidR="004456E3" w:rsidRPr="00B04B03" w:rsidRDefault="00917650" w:rsidP="00097A32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Next step is to modify the apache2 configuration, type the command, </w:t>
      </w:r>
      <w:r w:rsidRPr="00B04B03">
        <w:rPr>
          <w:rFonts w:ascii="Garamond" w:hAnsi="Garamond"/>
          <w:b/>
          <w:sz w:val="24"/>
          <w:szCs w:val="24"/>
        </w:rPr>
        <w:t>cd /etc/apache2</w:t>
      </w:r>
      <w:r w:rsidRPr="00B04B03">
        <w:rPr>
          <w:rFonts w:ascii="Garamond" w:hAnsi="Garamond"/>
          <w:sz w:val="24"/>
          <w:szCs w:val="24"/>
        </w:rPr>
        <w:t xml:space="preserve"> inside this are two folders named </w:t>
      </w:r>
      <w:r w:rsidRPr="00B04B03">
        <w:rPr>
          <w:rFonts w:ascii="Garamond" w:hAnsi="Garamond"/>
          <w:b/>
          <w:sz w:val="24"/>
          <w:szCs w:val="24"/>
        </w:rPr>
        <w:t xml:space="preserve">sites-available </w:t>
      </w:r>
      <w:r w:rsidRPr="00B04B03">
        <w:rPr>
          <w:rFonts w:ascii="Garamond" w:hAnsi="Garamond"/>
          <w:sz w:val="24"/>
          <w:szCs w:val="24"/>
        </w:rPr>
        <w:t xml:space="preserve">and </w:t>
      </w:r>
      <w:r w:rsidRPr="00B04B03">
        <w:rPr>
          <w:rFonts w:ascii="Garamond" w:hAnsi="Garamond"/>
          <w:b/>
          <w:sz w:val="24"/>
          <w:szCs w:val="24"/>
        </w:rPr>
        <w:t>sites-enabled</w:t>
      </w:r>
      <w:r w:rsidR="00F6262E" w:rsidRPr="00B04B03">
        <w:rPr>
          <w:rFonts w:ascii="Garamond" w:hAnsi="Garamond"/>
          <w:sz w:val="24"/>
          <w:szCs w:val="24"/>
        </w:rPr>
        <w:t xml:space="preserve">. Go to </w:t>
      </w:r>
      <w:r w:rsidR="004456E3" w:rsidRPr="00B04B03">
        <w:rPr>
          <w:rFonts w:ascii="Garamond" w:hAnsi="Garamond"/>
          <w:sz w:val="24"/>
          <w:szCs w:val="24"/>
        </w:rPr>
        <w:t xml:space="preserve">sites available and type </w:t>
      </w:r>
      <w:r w:rsidR="004456E3" w:rsidRPr="00B04B03">
        <w:rPr>
          <w:rFonts w:ascii="Garamond" w:hAnsi="Garamond"/>
          <w:b/>
          <w:sz w:val="24"/>
          <w:szCs w:val="24"/>
        </w:rPr>
        <w:t>sudo nano default.conf</w:t>
      </w:r>
      <w:r w:rsidR="004456E3" w:rsidRPr="00B04B03">
        <w:rPr>
          <w:rFonts w:ascii="Garamond" w:hAnsi="Garamond"/>
          <w:sz w:val="24"/>
          <w:szCs w:val="24"/>
        </w:rPr>
        <w:t xml:space="preserve"> and configure the domain names, </w:t>
      </w:r>
      <w:hyperlink r:id="rId15" w:history="1">
        <w:r w:rsidR="004456E3" w:rsidRPr="00B04B03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="004456E3" w:rsidRPr="00B04B03">
        <w:rPr>
          <w:rFonts w:ascii="Garamond" w:hAnsi="Garamond"/>
          <w:sz w:val="24"/>
          <w:szCs w:val="24"/>
        </w:rPr>
        <w:t xml:space="preserve">, </w:t>
      </w:r>
      <w:hyperlink r:id="rId16" w:history="1">
        <w:r w:rsidR="004456E3" w:rsidRPr="00B04B03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="004456E3" w:rsidRPr="00B04B03">
        <w:rPr>
          <w:rFonts w:ascii="Garamond" w:hAnsi="Garamond"/>
          <w:sz w:val="24"/>
          <w:szCs w:val="24"/>
        </w:rPr>
        <w:t xml:space="preserve">, </w:t>
      </w:r>
      <w:hyperlink r:id="rId17" w:history="1">
        <w:r w:rsidR="004456E3" w:rsidRPr="00B04B03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="004456E3" w:rsidRPr="00B04B03">
        <w:rPr>
          <w:rFonts w:ascii="Garamond" w:hAnsi="Garamond"/>
          <w:sz w:val="24"/>
          <w:szCs w:val="24"/>
        </w:rPr>
        <w:t xml:space="preserve"> and write the server name, server alias and the document root </w:t>
      </w:r>
      <w:r w:rsidR="00494CB3" w:rsidRPr="00B04B03">
        <w:rPr>
          <w:rFonts w:ascii="Garamond" w:hAnsi="Garamond"/>
          <w:sz w:val="24"/>
          <w:szCs w:val="24"/>
        </w:rPr>
        <w:t>that</w:t>
      </w:r>
      <w:r w:rsidR="004456E3" w:rsidRPr="00B04B03">
        <w:rPr>
          <w:rFonts w:ascii="Garamond" w:hAnsi="Garamond"/>
          <w:sz w:val="24"/>
          <w:szCs w:val="24"/>
        </w:rPr>
        <w:t xml:space="preserve"> refer</w:t>
      </w:r>
      <w:r w:rsidR="00494CB3" w:rsidRPr="00B04B03">
        <w:rPr>
          <w:rFonts w:ascii="Garamond" w:hAnsi="Garamond"/>
          <w:sz w:val="24"/>
          <w:szCs w:val="24"/>
        </w:rPr>
        <w:t>s</w:t>
      </w:r>
      <w:r w:rsidR="004456E3" w:rsidRPr="00B04B03">
        <w:rPr>
          <w:rFonts w:ascii="Garamond" w:hAnsi="Garamond"/>
          <w:sz w:val="24"/>
          <w:szCs w:val="24"/>
        </w:rPr>
        <w:t xml:space="preserve"> to the folder that was created in step number 4.</w:t>
      </w:r>
      <w:r w:rsidR="00593EC2" w:rsidRPr="00B04B03">
        <w:rPr>
          <w:rFonts w:ascii="Garamond" w:hAnsi="Garamond"/>
          <w:sz w:val="24"/>
          <w:szCs w:val="24"/>
        </w:rPr>
        <w:t xml:space="preserve"> </w:t>
      </w:r>
      <w:r w:rsidR="00C92CB0" w:rsidRPr="00B04B03">
        <w:rPr>
          <w:rFonts w:ascii="Garamond" w:hAnsi="Garamond"/>
          <w:sz w:val="24"/>
          <w:szCs w:val="24"/>
        </w:rPr>
        <w:t>T</w:t>
      </w:r>
      <w:r w:rsidR="00593EC2" w:rsidRPr="00B04B03">
        <w:rPr>
          <w:rFonts w:ascii="Garamond" w:hAnsi="Garamond"/>
          <w:sz w:val="24"/>
          <w:szCs w:val="24"/>
        </w:rPr>
        <w:t>yp</w:t>
      </w:r>
      <w:r w:rsidR="00C92CB0" w:rsidRPr="00B04B03">
        <w:rPr>
          <w:rFonts w:ascii="Garamond" w:hAnsi="Garamond"/>
          <w:sz w:val="24"/>
          <w:szCs w:val="24"/>
        </w:rPr>
        <w:t>e</w:t>
      </w:r>
      <w:r w:rsidR="00593EC2" w:rsidRPr="00B04B03">
        <w:rPr>
          <w:rFonts w:ascii="Garamond" w:hAnsi="Garamond"/>
          <w:sz w:val="24"/>
          <w:szCs w:val="24"/>
        </w:rPr>
        <w:t xml:space="preserve"> ctrl + x and press y to </w:t>
      </w:r>
      <w:r w:rsidR="00C92CB0" w:rsidRPr="00B04B03">
        <w:rPr>
          <w:rFonts w:ascii="Garamond" w:hAnsi="Garamond"/>
          <w:sz w:val="24"/>
          <w:szCs w:val="24"/>
        </w:rPr>
        <w:t>save and exit.</w:t>
      </w: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A0F80" w:rsidRPr="00B04B03" w:rsidRDefault="004A0F80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To enable default.conf type,</w:t>
      </w:r>
      <w:r w:rsidRPr="00B04B03">
        <w:rPr>
          <w:rFonts w:ascii="Garamond" w:hAnsi="Garamond"/>
          <w:b/>
          <w:sz w:val="24"/>
          <w:szCs w:val="24"/>
        </w:rPr>
        <w:t xml:space="preserve"> sudo a2ensite default.conf</w:t>
      </w:r>
      <w:r w:rsidR="00815FD0" w:rsidRPr="00B04B03">
        <w:rPr>
          <w:rFonts w:ascii="Garamond" w:hAnsi="Garamond"/>
          <w:b/>
          <w:sz w:val="24"/>
          <w:szCs w:val="24"/>
        </w:rPr>
        <w:t xml:space="preserve"> </w:t>
      </w:r>
      <w:r w:rsidR="00815FD0" w:rsidRPr="00B04B03">
        <w:rPr>
          <w:rFonts w:ascii="Garamond" w:hAnsi="Garamond"/>
          <w:sz w:val="24"/>
          <w:szCs w:val="24"/>
        </w:rPr>
        <w:t>command.</w:t>
      </w:r>
    </w:p>
    <w:p w:rsidR="00815FD0" w:rsidRPr="00B04B03" w:rsidRDefault="00815FD0" w:rsidP="00815FD0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A0F80" w:rsidRPr="00B04B03" w:rsidRDefault="004A0F80" w:rsidP="004A0F80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And disable the 000-default.conf by typing,  </w:t>
      </w:r>
      <w:r w:rsidRPr="00B04B03">
        <w:rPr>
          <w:rFonts w:ascii="Garamond" w:hAnsi="Garamond"/>
          <w:b/>
          <w:sz w:val="24"/>
          <w:szCs w:val="24"/>
        </w:rPr>
        <w:t>sudo a2dissite 000-default.conf</w:t>
      </w:r>
    </w:p>
    <w:p w:rsidR="00815FD0" w:rsidRPr="00B04B03" w:rsidRDefault="00815FD0" w:rsidP="00815FD0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FA231F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Inside the host machine add the </w:t>
      </w:r>
      <w:r w:rsidR="00123840" w:rsidRPr="00B04B03">
        <w:rPr>
          <w:rFonts w:ascii="Garamond" w:hAnsi="Garamond"/>
          <w:sz w:val="24"/>
          <w:szCs w:val="24"/>
        </w:rPr>
        <w:t>IP</w:t>
      </w:r>
      <w:r w:rsidRPr="00B04B03">
        <w:rPr>
          <w:rFonts w:ascii="Garamond" w:hAnsi="Garamond"/>
          <w:sz w:val="24"/>
          <w:szCs w:val="24"/>
        </w:rPr>
        <w:t xml:space="preserve"> address and the domain names inside</w:t>
      </w: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162023</wp:posOffset>
            </wp:positionV>
            <wp:extent cx="4958715" cy="31730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ndows hos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2A10AB">
      <w:pPr>
        <w:pStyle w:val="NoSpacing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A10AB" w:rsidRPr="00B04B03" w:rsidRDefault="002A10AB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4456E3" w:rsidP="004456E3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4456E3" w:rsidRPr="00B04B03" w:rsidRDefault="00FA231F" w:rsidP="004456E3">
      <w:pPr>
        <w:pStyle w:val="NoSpacing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Type the </w:t>
      </w:r>
      <w:r w:rsidR="002A10AB" w:rsidRPr="00B04B03">
        <w:rPr>
          <w:rFonts w:ascii="Garamond" w:hAnsi="Garamond"/>
          <w:sz w:val="24"/>
          <w:szCs w:val="24"/>
        </w:rPr>
        <w:t>IP</w:t>
      </w:r>
      <w:r w:rsidRPr="00B04B03">
        <w:rPr>
          <w:rFonts w:ascii="Garamond" w:hAnsi="Garamond"/>
          <w:sz w:val="24"/>
          <w:szCs w:val="24"/>
        </w:rPr>
        <w:t xml:space="preserve"> address or domain name in </w:t>
      </w:r>
      <w:r w:rsidR="001B4FAE" w:rsidRPr="00B04B03">
        <w:rPr>
          <w:rFonts w:ascii="Garamond" w:hAnsi="Garamond"/>
          <w:sz w:val="24"/>
          <w:szCs w:val="24"/>
        </w:rPr>
        <w:t>a web browser on your local machine</w:t>
      </w:r>
      <w:r w:rsidRPr="00B04B03">
        <w:rPr>
          <w:rFonts w:ascii="Garamond" w:hAnsi="Garamond"/>
          <w:sz w:val="24"/>
          <w:szCs w:val="24"/>
        </w:rPr>
        <w:t xml:space="preserve"> and it will show you the html file that was saved inside group6a folder, for example</w:t>
      </w:r>
      <w:r w:rsidR="001B4FAE" w:rsidRPr="00B04B03">
        <w:rPr>
          <w:rFonts w:ascii="Garamond" w:hAnsi="Garamond"/>
          <w:sz w:val="24"/>
          <w:szCs w:val="24"/>
        </w:rPr>
        <w:t>.</w:t>
      </w:r>
    </w:p>
    <w:p w:rsidR="00543D5F" w:rsidRPr="00B04B03" w:rsidRDefault="00097A32" w:rsidP="00543D5F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4979</wp:posOffset>
            </wp:positionV>
            <wp:extent cx="5487670" cy="2393244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ndows we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154" cy="2396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5F" w:rsidRPr="00B04B03" w:rsidRDefault="00543D5F" w:rsidP="00543D5F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FA231F" w:rsidRPr="00B04B03" w:rsidRDefault="00FA231F" w:rsidP="00FA231F">
      <w:pPr>
        <w:pStyle w:val="NoSpacing"/>
        <w:rPr>
          <w:rFonts w:ascii="Garamond" w:hAnsi="Garamond"/>
          <w:sz w:val="24"/>
          <w:szCs w:val="24"/>
        </w:rPr>
      </w:pPr>
    </w:p>
    <w:p w:rsidR="000F23CD" w:rsidRPr="00B04B03" w:rsidRDefault="00097A32" w:rsidP="00FA231F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C54E26" wp14:editId="3653C852">
                <wp:simplePos x="0" y="0"/>
                <wp:positionH relativeFrom="column">
                  <wp:posOffset>5373511</wp:posOffset>
                </wp:positionH>
                <wp:positionV relativeFrom="paragraph">
                  <wp:posOffset>270933</wp:posOffset>
                </wp:positionV>
                <wp:extent cx="462844" cy="349956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97A32" w:rsidRPr="00097A32" w:rsidRDefault="00097A32" w:rsidP="00097A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E26" id="Text Box 36" o:spid="_x0000_s1028" type="#_x0000_t202" style="position:absolute;margin-left:423.1pt;margin-top:21.35pt;width:36.45pt;height:2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" filled="f" stroked="f" strokeweight=".5pt">
                <v:textbox>
                  <w:txbxContent>
                    <w:p w:rsidR="00097A32" w:rsidRPr="00097A32" w:rsidRDefault="00097A32" w:rsidP="00097A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F23CD" w:rsidRPr="00B04B03" w:rsidRDefault="000F23CD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0F23CD" w:rsidRPr="00B04B03" w:rsidRDefault="000F23CD" w:rsidP="00FA231F">
      <w:pPr>
        <w:pStyle w:val="NoSpacing"/>
        <w:rPr>
          <w:rFonts w:ascii="Garamond" w:hAnsi="Garamond"/>
          <w:b/>
          <w:sz w:val="24"/>
          <w:szCs w:val="24"/>
        </w:rPr>
      </w:pPr>
    </w:p>
    <w:p w:rsidR="00950490" w:rsidRPr="00B04B03" w:rsidRDefault="00950490" w:rsidP="00FA231F">
      <w:pPr>
        <w:pStyle w:val="NoSpacing"/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t>VIRTUAL HOST CONFIGURATION: CONTENT</w:t>
      </w:r>
      <w:r w:rsidR="00676DE2" w:rsidRPr="00B04B03">
        <w:rPr>
          <w:rFonts w:ascii="Garamond" w:hAnsi="Garamond"/>
          <w:b/>
          <w:sz w:val="24"/>
          <w:szCs w:val="24"/>
        </w:rPr>
        <w:t xml:space="preserve"> COMPRESSION; CACHING</w:t>
      </w:r>
    </w:p>
    <w:p w:rsidR="002A10AB" w:rsidRPr="00B04B03" w:rsidRDefault="002A10AB" w:rsidP="002A10AB">
      <w:pPr>
        <w:pStyle w:val="NoSpacing"/>
        <w:rPr>
          <w:rFonts w:ascii="Garamond" w:hAnsi="Garamond"/>
          <w:b/>
          <w:sz w:val="24"/>
          <w:szCs w:val="24"/>
        </w:rPr>
      </w:pPr>
    </w:p>
    <w:p w:rsidR="00E86F2A" w:rsidRPr="00B04B03" w:rsidRDefault="002A10AB" w:rsidP="00E86F2A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This is the command to check if mod_deflate module is installed. The output should be deflate_module(shared).</w:t>
      </w:r>
    </w:p>
    <w:p w:rsidR="00E86F2A" w:rsidRPr="00B04B03" w:rsidRDefault="00E86F2A" w:rsidP="00E86F2A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E86F2A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3378</wp:posOffset>
            </wp:positionH>
            <wp:positionV relativeFrom="paragraph">
              <wp:posOffset>7669</wp:posOffset>
            </wp:positionV>
            <wp:extent cx="5487670" cy="62484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zip com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F2A" w:rsidRPr="00B04B03" w:rsidRDefault="00E86F2A" w:rsidP="00E86F2A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E86F2A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E86F2A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E86F2A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C1251D" w:rsidP="00E86F2A">
      <w:pPr>
        <w:pStyle w:val="NoSpacing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For the domain name, </w:t>
      </w:r>
      <w:hyperlink r:id="rId21" w:history="1">
        <w:r w:rsidRPr="00B04B03">
          <w:rPr>
            <w:rStyle w:val="Hyperlink"/>
            <w:rFonts w:ascii="Garamond" w:hAnsi="Garamond"/>
            <w:sz w:val="24"/>
            <w:szCs w:val="24"/>
          </w:rPr>
          <w:t>www.group6a.org</w:t>
        </w:r>
      </w:hyperlink>
      <w:r w:rsidRPr="00B04B03">
        <w:rPr>
          <w:rFonts w:ascii="Garamond" w:hAnsi="Garamond"/>
          <w:sz w:val="24"/>
          <w:szCs w:val="24"/>
        </w:rPr>
        <w:t xml:space="preserve"> this is the configuration for the compression of content.</w:t>
      </w:r>
      <w:r w:rsidR="00C12710" w:rsidRPr="00B04B03">
        <w:rPr>
          <w:rFonts w:ascii="Garamond" w:hAnsi="Garamond"/>
          <w:sz w:val="24"/>
          <w:szCs w:val="24"/>
        </w:rPr>
        <w:t xml:space="preserve"> </w:t>
      </w:r>
      <w:r w:rsidR="00CB7047" w:rsidRPr="00B04B03">
        <w:rPr>
          <w:rFonts w:ascii="Garamond" w:hAnsi="Garamond"/>
          <w:sz w:val="24"/>
          <w:szCs w:val="24"/>
        </w:rPr>
        <w:t xml:space="preserve">The configuration includes the limiting of compression to html and css only. And enable caching </w:t>
      </w:r>
      <w:r w:rsidR="00676DE2" w:rsidRPr="00B04B03">
        <w:rPr>
          <w:rFonts w:ascii="Garamond" w:hAnsi="Garamond"/>
          <w:sz w:val="24"/>
          <w:szCs w:val="24"/>
        </w:rPr>
        <w:t>of PNG, JPG and GIF for 24 hours.</w:t>
      </w:r>
      <w:r w:rsidR="00D24882" w:rsidRPr="00B04B03">
        <w:rPr>
          <w:rFonts w:ascii="Garamond" w:hAnsi="Garamond"/>
          <w:sz w:val="24"/>
          <w:szCs w:val="24"/>
        </w:rPr>
        <w:t xml:space="preserve"> Modify the default.conf and add the necessary </w:t>
      </w:r>
      <w:r w:rsidR="008F0B12" w:rsidRPr="00B04B03">
        <w:rPr>
          <w:rFonts w:ascii="Garamond" w:hAnsi="Garamond"/>
          <w:sz w:val="24"/>
          <w:szCs w:val="24"/>
        </w:rPr>
        <w:t>code</w:t>
      </w:r>
      <w:r w:rsidR="00615135" w:rsidRPr="00B04B03">
        <w:rPr>
          <w:rFonts w:ascii="Garamond" w:hAnsi="Garamond"/>
          <w:sz w:val="24"/>
          <w:szCs w:val="24"/>
        </w:rPr>
        <w:t xml:space="preserve"> starting from the first arrow to the last arrow</w:t>
      </w:r>
      <w:r w:rsidR="008F0B12" w:rsidRPr="00B04B03">
        <w:rPr>
          <w:rFonts w:ascii="Garamond" w:hAnsi="Garamond"/>
          <w:sz w:val="24"/>
          <w:szCs w:val="24"/>
        </w:rPr>
        <w:t>.</w:t>
      </w:r>
    </w:p>
    <w:p w:rsidR="0067367A" w:rsidRPr="00B04B03" w:rsidRDefault="00D24882" w:rsidP="0067367A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81354</wp:posOffset>
            </wp:positionH>
            <wp:positionV relativeFrom="paragraph">
              <wp:posOffset>74735</wp:posOffset>
            </wp:positionV>
            <wp:extent cx="5487670" cy="451802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ching configur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0F23CD" w:rsidP="002A10AB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1613</wp:posOffset>
                </wp:positionH>
                <wp:positionV relativeFrom="paragraph">
                  <wp:posOffset>148908</wp:posOffset>
                </wp:positionV>
                <wp:extent cx="167053" cy="334108"/>
                <wp:effectExtent l="0" t="26352" r="0" b="35243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053" cy="33410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BF06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0" o:spid="_x0000_s1026" type="#_x0000_t67" style="position:absolute;margin-left:38.7pt;margin-top:11.75pt;width:13.15pt;height:26.3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" fillcolor="yellow" strokecolor="#1f3763 [1604]" strokeweight="1pt"/>
            </w:pict>
          </mc:Fallback>
        </mc:AlternateContent>
      </w: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111D65" w:rsidRPr="00B04B03" w:rsidRDefault="00111D65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2A10AB" w:rsidRPr="00B04B03" w:rsidRDefault="000F23CD" w:rsidP="002A10AB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7A2CA" wp14:editId="29BD079C">
                <wp:simplePos x="0" y="0"/>
                <wp:positionH relativeFrom="column">
                  <wp:posOffset>481501</wp:posOffset>
                </wp:positionH>
                <wp:positionV relativeFrom="paragraph">
                  <wp:posOffset>11750</wp:posOffset>
                </wp:positionV>
                <wp:extent cx="167053" cy="334108"/>
                <wp:effectExtent l="0" t="26352" r="0" b="35243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053" cy="334108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1973" id="Arrow: Down 21" o:spid="_x0000_s1026" type="#_x0000_t67" style="position:absolute;margin-left:37.9pt;margin-top:.95pt;width:13.15pt;height:26.3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" fillcolor="yellow" strokecolor="#1f3763 [1604]" strokeweight="1pt"/>
            </w:pict>
          </mc:Fallback>
        </mc:AlternateContent>
      </w:r>
    </w:p>
    <w:p w:rsidR="002A10AB" w:rsidRPr="00B04B03" w:rsidRDefault="002A10AB" w:rsidP="002A10AB">
      <w:pPr>
        <w:pStyle w:val="NoSpacing"/>
        <w:rPr>
          <w:rFonts w:ascii="Garamond" w:hAnsi="Garamond"/>
          <w:sz w:val="24"/>
          <w:szCs w:val="24"/>
        </w:rPr>
      </w:pPr>
    </w:p>
    <w:p w:rsidR="00D24882" w:rsidRPr="00B04B03" w:rsidRDefault="00D24882" w:rsidP="002A10AB">
      <w:pPr>
        <w:pStyle w:val="NoSpacing"/>
        <w:rPr>
          <w:rFonts w:ascii="Garamond" w:hAnsi="Garamond"/>
          <w:sz w:val="24"/>
          <w:szCs w:val="24"/>
        </w:rPr>
      </w:pPr>
    </w:p>
    <w:p w:rsidR="00D24882" w:rsidRPr="00B04B03" w:rsidRDefault="00D24882" w:rsidP="002A10AB">
      <w:pPr>
        <w:pStyle w:val="NoSpacing"/>
        <w:rPr>
          <w:rFonts w:ascii="Garamond" w:hAnsi="Garamond"/>
          <w:sz w:val="24"/>
          <w:szCs w:val="24"/>
        </w:rPr>
      </w:pPr>
    </w:p>
    <w:p w:rsidR="00D24882" w:rsidRPr="00B04B03" w:rsidRDefault="00D24882" w:rsidP="002A10AB">
      <w:pPr>
        <w:pStyle w:val="NoSpacing"/>
        <w:rPr>
          <w:rFonts w:ascii="Garamond" w:hAnsi="Garamond"/>
          <w:sz w:val="24"/>
          <w:szCs w:val="24"/>
        </w:rPr>
      </w:pPr>
    </w:p>
    <w:p w:rsidR="00D24882" w:rsidRPr="00B04B03" w:rsidRDefault="00D24882" w:rsidP="002A10AB">
      <w:pPr>
        <w:pStyle w:val="NoSpacing"/>
        <w:rPr>
          <w:rFonts w:ascii="Garamond" w:hAnsi="Garamond"/>
          <w:sz w:val="24"/>
          <w:szCs w:val="24"/>
        </w:rPr>
      </w:pPr>
    </w:p>
    <w:p w:rsidR="00D24882" w:rsidRPr="00B04B03" w:rsidRDefault="00D24882" w:rsidP="002A10AB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FB6680" w:rsidRPr="00B04B03" w:rsidRDefault="00FB6680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D14BFB" w:rsidP="004456E3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C54E26" wp14:editId="3653C852">
                <wp:simplePos x="0" y="0"/>
                <wp:positionH relativeFrom="rightMargin">
                  <wp:align>left</wp:align>
                </wp:positionH>
                <wp:positionV relativeFrom="paragraph">
                  <wp:posOffset>275167</wp:posOffset>
                </wp:positionV>
                <wp:extent cx="462844" cy="349956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4BFB" w:rsidRPr="00097A32" w:rsidRDefault="00D14BFB" w:rsidP="00D14BF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E26" id="Text Box 37" o:spid="_x0000_s1029" type="#_x0000_t202" style="position:absolute;margin-left:0;margin-top:21.65pt;width:36.45pt;height:27.55pt;z-index:2516992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" filled="f" stroked="f" strokeweight=".5pt">
                <v:textbox>
                  <w:txbxContent>
                    <w:p w:rsidR="00D14BFB" w:rsidRPr="00097A32" w:rsidRDefault="00D14BFB" w:rsidP="00D14BF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F2A" w:rsidRPr="00B04B03" w:rsidRDefault="00E86F2A" w:rsidP="004456E3">
      <w:pPr>
        <w:pStyle w:val="NoSpacing"/>
        <w:rPr>
          <w:rFonts w:ascii="Garamond" w:hAnsi="Garamond"/>
          <w:sz w:val="24"/>
          <w:szCs w:val="24"/>
        </w:rPr>
      </w:pPr>
    </w:p>
    <w:p w:rsidR="00C0170C" w:rsidRPr="00B04B03" w:rsidRDefault="00C0170C" w:rsidP="004456E3">
      <w:pPr>
        <w:pStyle w:val="NoSpacing"/>
        <w:rPr>
          <w:rFonts w:ascii="Garamond" w:hAnsi="Garamond"/>
          <w:sz w:val="24"/>
          <w:szCs w:val="24"/>
        </w:rPr>
      </w:pPr>
    </w:p>
    <w:p w:rsidR="00E86F2A" w:rsidRPr="00B04B03" w:rsidRDefault="009E295D" w:rsidP="004456E3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t>VIRTUAL HOST: webtech</w:t>
      </w:r>
      <w:r w:rsidR="00F45415" w:rsidRPr="00B04B03">
        <w:rPr>
          <w:rFonts w:ascii="Garamond" w:hAnsi="Garamond"/>
          <w:b/>
          <w:sz w:val="24"/>
          <w:szCs w:val="24"/>
        </w:rPr>
        <w:t>1.</w:t>
      </w:r>
      <w:r w:rsidRPr="00B04B03">
        <w:rPr>
          <w:rFonts w:ascii="Garamond" w:hAnsi="Garamond"/>
          <w:b/>
          <w:sz w:val="24"/>
          <w:szCs w:val="24"/>
        </w:rPr>
        <w:t>negotiage.org</w:t>
      </w:r>
    </w:p>
    <w:p w:rsidR="009E295D" w:rsidRPr="00B04B03" w:rsidRDefault="009E295D" w:rsidP="004456E3">
      <w:pPr>
        <w:pStyle w:val="NoSpacing"/>
        <w:rPr>
          <w:rFonts w:ascii="Garamond" w:hAnsi="Garamond"/>
          <w:sz w:val="24"/>
          <w:szCs w:val="24"/>
        </w:rPr>
      </w:pPr>
    </w:p>
    <w:p w:rsidR="009E295D" w:rsidRPr="00B04B03" w:rsidRDefault="009E295D" w:rsidP="009E295D">
      <w:pPr>
        <w:pStyle w:val="NoSpacing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reate a folder named webtech.negotiage. This is where the</w:t>
      </w:r>
      <w:r w:rsidR="004E6DDD" w:rsidRPr="00B04B03">
        <w:rPr>
          <w:rFonts w:ascii="Garamond" w:hAnsi="Garamond"/>
          <w:sz w:val="24"/>
          <w:szCs w:val="24"/>
        </w:rPr>
        <w:t xml:space="preserve"> files,</w:t>
      </w:r>
      <w:r w:rsidRPr="00B04B03">
        <w:rPr>
          <w:rFonts w:ascii="Garamond" w:hAnsi="Garamond"/>
          <w:sz w:val="24"/>
          <w:szCs w:val="24"/>
        </w:rPr>
        <w:t xml:space="preserve"> content.html and context.html</w:t>
      </w:r>
      <w:r w:rsidR="004E6DDD" w:rsidRPr="00B04B03">
        <w:rPr>
          <w:rFonts w:ascii="Garamond" w:hAnsi="Garamond"/>
          <w:sz w:val="24"/>
          <w:szCs w:val="24"/>
        </w:rPr>
        <w:t>, of the domain name webtech1.negotiage.org</w:t>
      </w:r>
      <w:r w:rsidRPr="00B04B03">
        <w:rPr>
          <w:rFonts w:ascii="Garamond" w:hAnsi="Garamond"/>
          <w:sz w:val="24"/>
          <w:szCs w:val="24"/>
        </w:rPr>
        <w:t xml:space="preserve"> will be stored.</w:t>
      </w:r>
    </w:p>
    <w:p w:rsidR="004F585C" w:rsidRPr="00B04B03" w:rsidRDefault="004F585C" w:rsidP="004F585C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C72E11" w:rsidRPr="00B04B03" w:rsidRDefault="004F585C" w:rsidP="004F585C">
      <w:pPr>
        <w:pStyle w:val="NoSpacing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Inside this folder create 4 dummy files, content.html, content.txt, language.html.en and language.html.fil. To create a file enter </w:t>
      </w:r>
      <w:r w:rsidRPr="00B04B03">
        <w:rPr>
          <w:rFonts w:ascii="Garamond" w:hAnsi="Garamond"/>
          <w:b/>
          <w:sz w:val="24"/>
          <w:szCs w:val="24"/>
        </w:rPr>
        <w:t>sudo nano language.html.en</w:t>
      </w:r>
      <w:r w:rsidRPr="00B04B03">
        <w:rPr>
          <w:rFonts w:ascii="Garamond" w:hAnsi="Garamond"/>
          <w:sz w:val="24"/>
          <w:szCs w:val="24"/>
        </w:rPr>
        <w:t xml:space="preserve"> for example.</w:t>
      </w:r>
    </w:p>
    <w:p w:rsidR="004F585C" w:rsidRPr="00B04B03" w:rsidRDefault="004F585C" w:rsidP="004F585C">
      <w:pPr>
        <w:pStyle w:val="ListParagraph"/>
        <w:rPr>
          <w:rFonts w:ascii="Garamond" w:hAnsi="Garamond"/>
          <w:sz w:val="24"/>
          <w:szCs w:val="24"/>
        </w:rPr>
      </w:pPr>
    </w:p>
    <w:p w:rsidR="004F585C" w:rsidRPr="00B04B03" w:rsidRDefault="004F585C" w:rsidP="004F585C">
      <w:pPr>
        <w:pStyle w:val="ListParagraph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3042</wp:posOffset>
            </wp:positionV>
            <wp:extent cx="5487670" cy="23177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go l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6DDD" w:rsidRPr="00B04B03" w:rsidRDefault="004E6DDD" w:rsidP="004E6DDD">
      <w:pPr>
        <w:pStyle w:val="NoSpacing"/>
        <w:rPr>
          <w:rFonts w:ascii="Garamond" w:hAnsi="Garamond"/>
          <w:sz w:val="24"/>
          <w:szCs w:val="24"/>
        </w:rPr>
      </w:pPr>
    </w:p>
    <w:p w:rsidR="00F45415" w:rsidRPr="00B04B03" w:rsidRDefault="002B6300" w:rsidP="009E295D">
      <w:pPr>
        <w:pStyle w:val="NoSpacing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After creating the folder and adding the server name webtech1.negotiage.org in the </w:t>
      </w:r>
      <w:r w:rsidRPr="00B04B03">
        <w:rPr>
          <w:rFonts w:ascii="Garamond" w:hAnsi="Garamond"/>
          <w:b/>
          <w:sz w:val="24"/>
          <w:szCs w:val="24"/>
        </w:rPr>
        <w:t>default.conf</w:t>
      </w:r>
      <w:r w:rsidRPr="00B04B03">
        <w:rPr>
          <w:rFonts w:ascii="Garamond" w:hAnsi="Garamond"/>
          <w:sz w:val="24"/>
          <w:szCs w:val="24"/>
        </w:rPr>
        <w:t xml:space="preserve">. Go to </w:t>
      </w:r>
      <w:r w:rsidRPr="00B04B03">
        <w:rPr>
          <w:rFonts w:ascii="Garamond" w:hAnsi="Garamond"/>
          <w:b/>
          <w:sz w:val="24"/>
          <w:szCs w:val="24"/>
        </w:rPr>
        <w:t xml:space="preserve">cd /etc/apache2/sites-available </w:t>
      </w:r>
      <w:r w:rsidRPr="00B04B03">
        <w:rPr>
          <w:rFonts w:ascii="Garamond" w:hAnsi="Garamond"/>
          <w:sz w:val="24"/>
          <w:szCs w:val="24"/>
        </w:rPr>
        <w:t>and create webtech1negotiate.conf type the following text for the configuration and save.</w:t>
      </w:r>
    </w:p>
    <w:p w:rsidR="002B6300" w:rsidRPr="00B04B03" w:rsidRDefault="002B6300" w:rsidP="002B6300">
      <w:pPr>
        <w:pStyle w:val="ListParagraph"/>
        <w:rPr>
          <w:rFonts w:ascii="Garamond" w:hAnsi="Garamond"/>
          <w:sz w:val="24"/>
          <w:szCs w:val="24"/>
        </w:rPr>
      </w:pPr>
    </w:p>
    <w:p w:rsidR="00B8611C" w:rsidRPr="00B04B03" w:rsidRDefault="002B6300" w:rsidP="00014C39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487670" cy="14198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ego modify conf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1C" w:rsidRPr="00B04B03" w:rsidRDefault="00B8611C" w:rsidP="00F45415">
      <w:pPr>
        <w:pStyle w:val="NoSpacing"/>
        <w:rPr>
          <w:rFonts w:ascii="Garamond" w:hAnsi="Garamond"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C5171" w:rsidP="00F45415">
      <w:pPr>
        <w:pStyle w:val="NoSpacing"/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C54E26" wp14:editId="3653C852">
                <wp:simplePos x="0" y="0"/>
                <wp:positionH relativeFrom="rightMargin">
                  <wp:align>left</wp:align>
                </wp:positionH>
                <wp:positionV relativeFrom="paragraph">
                  <wp:posOffset>316089</wp:posOffset>
                </wp:positionV>
                <wp:extent cx="462844" cy="349956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C5171" w:rsidRPr="00097A32" w:rsidRDefault="002C5171" w:rsidP="002C51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E26" id="Text Box 38" o:spid="_x0000_s1030" type="#_x0000_t202" style="position:absolute;margin-left:0;margin-top:24.9pt;width:36.45pt;height:27.55pt;z-index:25170124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" filled="f" stroked="f" strokeweight=".5pt">
                <v:textbox>
                  <w:txbxContent>
                    <w:p w:rsidR="002C5171" w:rsidRPr="00097A32" w:rsidRDefault="002C5171" w:rsidP="002C51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2254FF" w:rsidRPr="00B04B03" w:rsidRDefault="002254FF" w:rsidP="00F45415">
      <w:pPr>
        <w:pStyle w:val="NoSpacing"/>
        <w:rPr>
          <w:rFonts w:ascii="Garamond" w:hAnsi="Garamond"/>
          <w:b/>
          <w:sz w:val="24"/>
          <w:szCs w:val="24"/>
        </w:rPr>
      </w:pPr>
    </w:p>
    <w:p w:rsidR="00F45415" w:rsidRPr="00B04B03" w:rsidRDefault="00F45415" w:rsidP="00F45415">
      <w:pPr>
        <w:pStyle w:val="NoSpacing"/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t>VIRTUAL HOST: webtech1.access.org</w:t>
      </w:r>
    </w:p>
    <w:p w:rsidR="00B8611C" w:rsidRPr="00B04B03" w:rsidRDefault="003A785E" w:rsidP="00F45415">
      <w:pPr>
        <w:pStyle w:val="NoSpacing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25450</wp:posOffset>
            </wp:positionH>
            <wp:positionV relativeFrom="paragraph">
              <wp:posOffset>-46350840</wp:posOffset>
            </wp:positionV>
            <wp:extent cx="5487670" cy="41243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ault conf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49B" w:rsidRPr="00B04B03" w:rsidRDefault="00072E6A" w:rsidP="003F549B">
      <w:pPr>
        <w:pStyle w:val="NoSpacing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reate webtech1.access</w:t>
      </w:r>
      <w:r w:rsidR="005B361C" w:rsidRPr="00B04B03">
        <w:rPr>
          <w:rFonts w:ascii="Garamond" w:hAnsi="Garamond"/>
          <w:sz w:val="24"/>
          <w:szCs w:val="24"/>
        </w:rPr>
        <w:t xml:space="preserve"> and inside it create a dummy file create an index.html</w:t>
      </w:r>
    </w:p>
    <w:p w:rsidR="003F549B" w:rsidRPr="00B04B03" w:rsidRDefault="003F549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5B361C" w:rsidRPr="00B04B03" w:rsidRDefault="003F549B" w:rsidP="003F549B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487670" cy="7219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ess conf crea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1C" w:rsidRPr="00B04B03" w:rsidRDefault="005B361C" w:rsidP="005B361C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3F549B" w:rsidRPr="00B04B03" w:rsidRDefault="003F549B" w:rsidP="003F549B">
      <w:pPr>
        <w:pStyle w:val="NoSpacing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onfigure the webtech1.access.org by typing the text below. Type this in the access.conf and save it.</w:t>
      </w: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22052</wp:posOffset>
            </wp:positionV>
            <wp:extent cx="3573517" cy="1598311"/>
            <wp:effectExtent l="0" t="0" r="8255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ccess conf modify the access chu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17" cy="1598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D74FBB">
      <w:pPr>
        <w:pStyle w:val="NoSpacing"/>
        <w:rPr>
          <w:rFonts w:ascii="Garamond" w:hAnsi="Garamond"/>
          <w:sz w:val="24"/>
          <w:szCs w:val="24"/>
        </w:rPr>
      </w:pPr>
    </w:p>
    <w:p w:rsidR="003F549B" w:rsidRPr="00B04B03" w:rsidRDefault="00D74FBB" w:rsidP="00D74FBB">
      <w:pPr>
        <w:pStyle w:val="NoSpacing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This time create password for the users with their id numbers as their usernames. Type </w:t>
      </w:r>
      <w:r w:rsidRPr="00B04B03">
        <w:rPr>
          <w:rFonts w:ascii="Garamond" w:hAnsi="Garamond"/>
          <w:b/>
          <w:sz w:val="24"/>
          <w:szCs w:val="24"/>
        </w:rPr>
        <w:t>sudo htpasswd -c /var/www/webtech1.access/.htpasswd</w:t>
      </w:r>
      <w:r w:rsidR="00496A5C" w:rsidRPr="00B04B03">
        <w:rPr>
          <w:rFonts w:ascii="Garamond" w:hAnsi="Garamond"/>
          <w:sz w:val="24"/>
          <w:szCs w:val="24"/>
        </w:rPr>
        <w:t xml:space="preserve"> </w:t>
      </w:r>
      <w:r w:rsidR="00496A5C" w:rsidRPr="00B04B03">
        <w:rPr>
          <w:rFonts w:ascii="Garamond" w:hAnsi="Garamond"/>
          <w:b/>
          <w:sz w:val="24"/>
          <w:szCs w:val="24"/>
        </w:rPr>
        <w:t>2143553</w:t>
      </w:r>
      <w:r w:rsidR="00496A5C" w:rsidRPr="00B04B03">
        <w:rPr>
          <w:rFonts w:ascii="Garamond" w:hAnsi="Garamond"/>
          <w:sz w:val="24"/>
          <w:szCs w:val="24"/>
        </w:rPr>
        <w:t xml:space="preserve"> for the first user</w:t>
      </w:r>
      <w:r w:rsidR="00501A75" w:rsidRPr="00B04B03">
        <w:rPr>
          <w:rFonts w:ascii="Garamond" w:hAnsi="Garamond"/>
          <w:sz w:val="24"/>
          <w:szCs w:val="24"/>
        </w:rPr>
        <w:t xml:space="preserve">. Remove the </w:t>
      </w:r>
      <w:r w:rsidR="00501A75" w:rsidRPr="00B04B03">
        <w:rPr>
          <w:rFonts w:ascii="Garamond" w:hAnsi="Garamond"/>
          <w:b/>
          <w:sz w:val="24"/>
          <w:szCs w:val="24"/>
        </w:rPr>
        <w:t>-c</w:t>
      </w:r>
      <w:r w:rsidR="00501A75" w:rsidRPr="00B04B03">
        <w:rPr>
          <w:rFonts w:ascii="Garamond" w:hAnsi="Garamond"/>
          <w:sz w:val="24"/>
          <w:szCs w:val="24"/>
        </w:rPr>
        <w:t xml:space="preserve"> in the command </w:t>
      </w:r>
      <w:r w:rsidR="002468EE" w:rsidRPr="00B04B03">
        <w:rPr>
          <w:rFonts w:ascii="Garamond" w:hAnsi="Garamond"/>
          <w:sz w:val="24"/>
          <w:szCs w:val="24"/>
        </w:rPr>
        <w:t>when adding</w:t>
      </w:r>
      <w:r w:rsidR="00501A75" w:rsidRPr="00B04B03">
        <w:rPr>
          <w:rFonts w:ascii="Garamond" w:hAnsi="Garamond"/>
          <w:sz w:val="24"/>
          <w:szCs w:val="24"/>
        </w:rPr>
        <w:t xml:space="preserve"> another user.</w:t>
      </w:r>
      <w:r w:rsidR="00BF2F1F" w:rsidRPr="00B04B03">
        <w:rPr>
          <w:rFonts w:ascii="Garamond" w:hAnsi="Garamond"/>
          <w:sz w:val="24"/>
          <w:szCs w:val="24"/>
        </w:rPr>
        <w:t xml:space="preserve"> Once done with creating users and password type </w:t>
      </w:r>
      <w:r w:rsidR="00BF2F1F" w:rsidRPr="00B04B03">
        <w:rPr>
          <w:rFonts w:ascii="Garamond" w:hAnsi="Garamond"/>
          <w:b/>
          <w:sz w:val="24"/>
          <w:szCs w:val="24"/>
        </w:rPr>
        <w:t>cat/var/www/webtech1.access/.htpasswd</w:t>
      </w:r>
    </w:p>
    <w:p w:rsidR="00B14BDE" w:rsidRPr="00B04B03" w:rsidRDefault="00B14BDE" w:rsidP="00B14BDE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To see </w:t>
      </w:r>
      <w:r w:rsidR="00B65314" w:rsidRPr="00B04B03">
        <w:rPr>
          <w:rFonts w:ascii="Garamond" w:hAnsi="Garamond"/>
          <w:sz w:val="24"/>
          <w:szCs w:val="24"/>
        </w:rPr>
        <w:t>updated list of</w:t>
      </w:r>
      <w:r w:rsidRPr="00B04B03">
        <w:rPr>
          <w:rFonts w:ascii="Garamond" w:hAnsi="Garamond"/>
          <w:sz w:val="24"/>
          <w:szCs w:val="24"/>
        </w:rPr>
        <w:t xml:space="preserve"> users.</w:t>
      </w:r>
    </w:p>
    <w:p w:rsidR="003F549B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52097</wp:posOffset>
            </wp:positionH>
            <wp:positionV relativeFrom="paragraph">
              <wp:posOffset>69631</wp:posOffset>
            </wp:positionV>
            <wp:extent cx="5487670" cy="45275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d number pas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noProof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B65314" w:rsidRPr="00B04B03" w:rsidRDefault="00B65314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6A55E1" w:rsidP="003F549B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C54E26" wp14:editId="3653C852">
                <wp:simplePos x="0" y="0"/>
                <wp:positionH relativeFrom="rightMargin">
                  <wp:align>left</wp:align>
                </wp:positionH>
                <wp:positionV relativeFrom="paragraph">
                  <wp:posOffset>21943</wp:posOffset>
                </wp:positionV>
                <wp:extent cx="462844" cy="349956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55E1" w:rsidRPr="00097A32" w:rsidRDefault="006A55E1" w:rsidP="006A55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E26" id="Text Box 39" o:spid="_x0000_s1031" type="#_x0000_t202" style="position:absolute;left:0;text-align:left;margin-left:0;margin-top:1.75pt;width:36.45pt;height:27.55pt;z-index:25170329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" filled="f" stroked="f" strokeweight=".5pt">
                <v:textbox>
                  <w:txbxContent>
                    <w:p w:rsidR="006A55E1" w:rsidRPr="00097A32" w:rsidRDefault="006A55E1" w:rsidP="006A55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4FBB" w:rsidRPr="00B04B03" w:rsidRDefault="00D74FBB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74FBB" w:rsidRPr="00B04B03" w:rsidRDefault="006C0374" w:rsidP="003F549B">
      <w:pPr>
        <w:pStyle w:val="NoSpacing"/>
        <w:ind w:left="720"/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t>VIRTUAL HOST: webtech1.ssi.org</w:t>
      </w:r>
    </w:p>
    <w:p w:rsidR="00AF0813" w:rsidRPr="00B04B03" w:rsidRDefault="00AF0813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DA73F3" w:rsidRPr="00B04B03" w:rsidRDefault="00DA73F3" w:rsidP="00AF0813">
      <w:pPr>
        <w:pStyle w:val="NoSpacing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reate an error.html file inside the webtech1.ssi that will be accessed by the user when they requested a non-existent file</w:t>
      </w:r>
      <w:r w:rsidR="00591521" w:rsidRPr="00B04B03">
        <w:rPr>
          <w:rFonts w:ascii="Garamond" w:hAnsi="Garamond"/>
          <w:sz w:val="24"/>
          <w:szCs w:val="24"/>
        </w:rPr>
        <w:t>.</w:t>
      </w:r>
    </w:p>
    <w:p w:rsidR="00591521" w:rsidRPr="00B04B03" w:rsidRDefault="00591521" w:rsidP="00591521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AF0813" w:rsidRPr="00B04B03" w:rsidRDefault="00DA73F3" w:rsidP="00AF0813">
      <w:pPr>
        <w:pStyle w:val="NoSpacing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In</w:t>
      </w:r>
      <w:r w:rsidR="00AF0813" w:rsidRPr="00B04B03">
        <w:rPr>
          <w:rFonts w:ascii="Garamond" w:hAnsi="Garamond"/>
          <w:sz w:val="24"/>
          <w:szCs w:val="24"/>
        </w:rPr>
        <w:t xml:space="preserve"> the default.conf add the following text under server name, webtech1.ssi</w:t>
      </w:r>
    </w:p>
    <w:p w:rsidR="00224B49" w:rsidRPr="00B04B03" w:rsidRDefault="00224B49" w:rsidP="00224B49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224B49" w:rsidRPr="00B04B03" w:rsidRDefault="00224B49" w:rsidP="00224B49">
      <w:pPr>
        <w:pStyle w:val="NoSpacing"/>
        <w:ind w:left="108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209925" cy="154305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xbithack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B49" w:rsidRPr="00B04B03" w:rsidRDefault="00224B49" w:rsidP="00224B49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224B49" w:rsidRPr="00B04B03" w:rsidRDefault="00224B49" w:rsidP="00224B49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224B49" w:rsidRPr="00B04B03" w:rsidRDefault="00224B49" w:rsidP="00224B49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986765" w:rsidRPr="00B04B03" w:rsidRDefault="00986765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057E68" w:rsidRPr="00B04B03" w:rsidRDefault="00057E68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057E68" w:rsidRPr="00B04B03" w:rsidRDefault="00635964" w:rsidP="003F549B">
      <w:pPr>
        <w:pStyle w:val="NoSpacing"/>
        <w:ind w:left="720"/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b/>
          <w:sz w:val="24"/>
          <w:szCs w:val="24"/>
        </w:rPr>
        <w:t>VIRTUAL HOST: webtech1.secure.org</w:t>
      </w:r>
    </w:p>
    <w:p w:rsidR="00224B49" w:rsidRPr="00B04B03" w:rsidRDefault="00224B49" w:rsidP="003F549B">
      <w:pPr>
        <w:pStyle w:val="NoSpacing"/>
        <w:ind w:left="720"/>
        <w:rPr>
          <w:rFonts w:ascii="Garamond" w:hAnsi="Garamond"/>
          <w:b/>
          <w:sz w:val="24"/>
          <w:szCs w:val="24"/>
        </w:rPr>
      </w:pPr>
    </w:p>
    <w:p w:rsidR="00224B49" w:rsidRPr="00B04B03" w:rsidRDefault="00781ADE" w:rsidP="00781ADE">
      <w:pPr>
        <w:pStyle w:val="NoSpacing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Create index.html inside the</w:t>
      </w:r>
      <w:r w:rsidR="00DA73F3" w:rsidRPr="00B04B03">
        <w:rPr>
          <w:rFonts w:ascii="Garamond" w:hAnsi="Garamond"/>
          <w:sz w:val="24"/>
          <w:szCs w:val="24"/>
        </w:rPr>
        <w:t xml:space="preserve"> webtech1.secure folder.</w:t>
      </w:r>
      <w:r w:rsidR="00680562" w:rsidRPr="00B04B03">
        <w:rPr>
          <w:rFonts w:ascii="Garamond" w:hAnsi="Garamond"/>
          <w:sz w:val="24"/>
          <w:szCs w:val="24"/>
        </w:rPr>
        <w:t xml:space="preserve"> </w:t>
      </w:r>
    </w:p>
    <w:p w:rsidR="00853030" w:rsidRPr="00B04B03" w:rsidRDefault="00853030" w:rsidP="00853030">
      <w:pPr>
        <w:pStyle w:val="NoSpacing"/>
        <w:ind w:left="1080"/>
        <w:rPr>
          <w:rFonts w:ascii="Garamond" w:hAnsi="Garamond"/>
          <w:sz w:val="24"/>
          <w:szCs w:val="24"/>
        </w:rPr>
      </w:pPr>
    </w:p>
    <w:p w:rsidR="00680562" w:rsidRPr="00B04B03" w:rsidRDefault="00853030" w:rsidP="00853030">
      <w:pPr>
        <w:pStyle w:val="NoSpacing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Enter the command </w:t>
      </w:r>
      <w:r w:rsidRPr="00B04B03">
        <w:rPr>
          <w:rFonts w:ascii="Garamond" w:hAnsi="Garamond"/>
          <w:b/>
          <w:sz w:val="24"/>
          <w:szCs w:val="24"/>
        </w:rPr>
        <w:t>sudo openssl req -x509 -nodes -days 365 -newkey rsa:2048 -keyout /etc/ssl/private/apache-selfsigned.key -out /etc/ssl/certs/apache-selfsigned.crt</w:t>
      </w:r>
    </w:p>
    <w:p w:rsidR="00853030" w:rsidRPr="00B04B03" w:rsidRDefault="00853030" w:rsidP="00853030">
      <w:pPr>
        <w:pStyle w:val="ListParagraph"/>
        <w:rPr>
          <w:rFonts w:ascii="Garamond" w:hAnsi="Garamond"/>
          <w:sz w:val="24"/>
          <w:szCs w:val="24"/>
        </w:rPr>
      </w:pPr>
    </w:p>
    <w:p w:rsidR="00853030" w:rsidRPr="00B04B03" w:rsidRDefault="00853030" w:rsidP="00853030">
      <w:pPr>
        <w:pStyle w:val="ListParagraph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5487670" cy="17633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l 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30" w:rsidRPr="00B04B03" w:rsidRDefault="00853030" w:rsidP="00853030">
      <w:pPr>
        <w:pStyle w:val="ListParagraph"/>
        <w:rPr>
          <w:rFonts w:ascii="Garamond" w:hAnsi="Garamond"/>
          <w:sz w:val="24"/>
          <w:szCs w:val="24"/>
        </w:rPr>
      </w:pPr>
    </w:p>
    <w:p w:rsidR="00853030" w:rsidRPr="00B04B03" w:rsidRDefault="00853030" w:rsidP="00853030">
      <w:pPr>
        <w:pStyle w:val="NoSpacing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>Fill up with necessary information</w:t>
      </w: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934</wp:posOffset>
            </wp:positionV>
            <wp:extent cx="5276850" cy="140017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sl 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853030" w:rsidRPr="00B04B03" w:rsidRDefault="00853030" w:rsidP="003F549B">
      <w:pPr>
        <w:pStyle w:val="NoSpacing"/>
        <w:ind w:left="720"/>
        <w:rPr>
          <w:rFonts w:ascii="Garamond" w:hAnsi="Garamond"/>
          <w:sz w:val="24"/>
          <w:szCs w:val="24"/>
        </w:rPr>
      </w:pPr>
    </w:p>
    <w:p w:rsidR="00057E68" w:rsidRPr="00B04B03" w:rsidRDefault="00057E68" w:rsidP="00057E68">
      <w:pPr>
        <w:pStyle w:val="NoSpacing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sz w:val="24"/>
          <w:szCs w:val="24"/>
        </w:rPr>
        <w:t xml:space="preserve">Enable all created </w:t>
      </w:r>
      <w:r w:rsidR="003A785E" w:rsidRPr="00B04B03">
        <w:rPr>
          <w:rFonts w:ascii="Garamond" w:hAnsi="Garamond"/>
          <w:sz w:val="24"/>
          <w:szCs w:val="24"/>
        </w:rPr>
        <w:t>configuration</w:t>
      </w:r>
      <w:r w:rsidRPr="00B04B03">
        <w:rPr>
          <w:rFonts w:ascii="Garamond" w:hAnsi="Garamond"/>
          <w:sz w:val="24"/>
          <w:szCs w:val="24"/>
        </w:rPr>
        <w:t xml:space="preserve"> files</w:t>
      </w:r>
      <w:r w:rsidR="00D74FBB" w:rsidRPr="00B04B03">
        <w:rPr>
          <w:rFonts w:ascii="Garamond" w:hAnsi="Garamond"/>
          <w:sz w:val="24"/>
          <w:szCs w:val="24"/>
        </w:rPr>
        <w:t>,</w:t>
      </w:r>
      <w:r w:rsidRPr="00B04B03">
        <w:rPr>
          <w:rFonts w:ascii="Garamond" w:hAnsi="Garamond"/>
          <w:sz w:val="24"/>
          <w:szCs w:val="24"/>
        </w:rPr>
        <w:t xml:space="preserve"> with .conf extension</w:t>
      </w:r>
      <w:r w:rsidR="00D74FBB" w:rsidRPr="00B04B03">
        <w:rPr>
          <w:rFonts w:ascii="Garamond" w:hAnsi="Garamond"/>
          <w:sz w:val="24"/>
          <w:szCs w:val="24"/>
        </w:rPr>
        <w:t>,</w:t>
      </w:r>
      <w:r w:rsidR="00A04778" w:rsidRPr="00B04B03">
        <w:rPr>
          <w:rFonts w:ascii="Garamond" w:hAnsi="Garamond"/>
          <w:sz w:val="24"/>
          <w:szCs w:val="24"/>
        </w:rPr>
        <w:t xml:space="preserve"> </w:t>
      </w:r>
      <w:r w:rsidR="002F173E" w:rsidRPr="00B04B03">
        <w:rPr>
          <w:rFonts w:ascii="Garamond" w:hAnsi="Garamond"/>
          <w:sz w:val="24"/>
          <w:szCs w:val="24"/>
        </w:rPr>
        <w:t xml:space="preserve">with a2ensite command. For example, </w:t>
      </w:r>
      <w:r w:rsidR="00A04778" w:rsidRPr="00B04B03">
        <w:rPr>
          <w:rFonts w:ascii="Garamond" w:hAnsi="Garamond"/>
          <w:b/>
          <w:sz w:val="24"/>
          <w:szCs w:val="24"/>
        </w:rPr>
        <w:t>sudo a2ensite compcache.conf</w:t>
      </w:r>
    </w:p>
    <w:p w:rsidR="00D74FBB" w:rsidRPr="00B04B03" w:rsidRDefault="00D74FBB" w:rsidP="00D74FBB">
      <w:pPr>
        <w:pStyle w:val="NoSpacing"/>
        <w:ind w:left="1440"/>
        <w:rPr>
          <w:rFonts w:ascii="Garamond" w:hAnsi="Garamond"/>
          <w:b/>
          <w:sz w:val="24"/>
          <w:szCs w:val="24"/>
        </w:rPr>
      </w:pPr>
    </w:p>
    <w:p w:rsidR="002F173E" w:rsidRPr="00B04B03" w:rsidRDefault="00F94A37" w:rsidP="002F173E">
      <w:pPr>
        <w:pStyle w:val="NoSpacing"/>
        <w:numPr>
          <w:ilvl w:val="0"/>
          <w:numId w:val="5"/>
        </w:numPr>
        <w:rPr>
          <w:rFonts w:ascii="Garamond" w:hAnsi="Garamond"/>
          <w:b/>
          <w:sz w:val="24"/>
          <w:szCs w:val="24"/>
        </w:rPr>
      </w:pPr>
      <w:r w:rsidRPr="00B04B03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C54E26" wp14:editId="3653C852">
                <wp:simplePos x="0" y="0"/>
                <wp:positionH relativeFrom="column">
                  <wp:posOffset>5476946</wp:posOffset>
                </wp:positionH>
                <wp:positionV relativeFrom="paragraph">
                  <wp:posOffset>225143</wp:posOffset>
                </wp:positionV>
                <wp:extent cx="462844" cy="349956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44" cy="349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4A37" w:rsidRPr="00097A32" w:rsidRDefault="00F94A37" w:rsidP="00F94A3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E26" id="Text Box 40" o:spid="_x0000_s1032" type="#_x0000_t202" style="position:absolute;left:0;text-align:left;margin-left:431.25pt;margin-top:17.75pt;width:36.45pt;height:2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" filled="f" stroked="f" strokeweight=".5pt">
                <v:textbox>
                  <w:txbxContent>
                    <w:p w:rsidR="00F94A37" w:rsidRPr="00097A32" w:rsidRDefault="00F94A37" w:rsidP="00F94A3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F173E" w:rsidRPr="00B04B03">
        <w:rPr>
          <w:rFonts w:ascii="Garamond" w:hAnsi="Garamond"/>
          <w:sz w:val="24"/>
          <w:szCs w:val="24"/>
        </w:rPr>
        <w:t xml:space="preserve">Enter the command </w:t>
      </w:r>
      <w:r w:rsidR="002F173E" w:rsidRPr="00B04B03">
        <w:rPr>
          <w:rFonts w:ascii="Garamond" w:hAnsi="Garamond"/>
          <w:b/>
          <w:sz w:val="24"/>
          <w:szCs w:val="24"/>
        </w:rPr>
        <w:t>sudo service apache2 restart</w:t>
      </w:r>
      <w:r w:rsidR="002F173E" w:rsidRPr="00B04B03">
        <w:rPr>
          <w:rFonts w:ascii="Garamond" w:hAnsi="Garamond"/>
          <w:sz w:val="24"/>
          <w:szCs w:val="24"/>
        </w:rPr>
        <w:t xml:space="preserve"> to restart the server.</w:t>
      </w:r>
    </w:p>
    <w:sectPr w:rsidR="002F173E" w:rsidRPr="00B04B03" w:rsidSect="00FB6680">
      <w:pgSz w:w="12242" w:h="18722" w:code="1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D78" w:rsidRDefault="00774D78" w:rsidP="00FB6680">
      <w:pPr>
        <w:spacing w:after="0" w:line="240" w:lineRule="auto"/>
      </w:pPr>
      <w:r>
        <w:separator/>
      </w:r>
    </w:p>
  </w:endnote>
  <w:endnote w:type="continuationSeparator" w:id="0">
    <w:p w:rsidR="00774D78" w:rsidRDefault="00774D78" w:rsidP="00FB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D78" w:rsidRDefault="00774D78" w:rsidP="00FB6680">
      <w:pPr>
        <w:spacing w:after="0" w:line="240" w:lineRule="auto"/>
      </w:pPr>
      <w:r>
        <w:separator/>
      </w:r>
    </w:p>
  </w:footnote>
  <w:footnote w:type="continuationSeparator" w:id="0">
    <w:p w:rsidR="00774D78" w:rsidRDefault="00774D78" w:rsidP="00FB6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D8A"/>
    <w:multiLevelType w:val="hybridMultilevel"/>
    <w:tmpl w:val="C65AEC1A"/>
    <w:lvl w:ilvl="0" w:tplc="A34AC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90038"/>
    <w:multiLevelType w:val="hybridMultilevel"/>
    <w:tmpl w:val="CC1247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F67C3"/>
    <w:multiLevelType w:val="hybridMultilevel"/>
    <w:tmpl w:val="4182987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72AD"/>
    <w:multiLevelType w:val="hybridMultilevel"/>
    <w:tmpl w:val="56CC35B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15451"/>
    <w:multiLevelType w:val="hybridMultilevel"/>
    <w:tmpl w:val="E20EF4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01368"/>
    <w:multiLevelType w:val="hybridMultilevel"/>
    <w:tmpl w:val="27B6B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F6849"/>
    <w:multiLevelType w:val="hybridMultilevel"/>
    <w:tmpl w:val="0B46D70C"/>
    <w:lvl w:ilvl="0" w:tplc="DB74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A3"/>
    <w:rsid w:val="00014C39"/>
    <w:rsid w:val="00042B76"/>
    <w:rsid w:val="0005761A"/>
    <w:rsid w:val="00057E68"/>
    <w:rsid w:val="00072E6A"/>
    <w:rsid w:val="00082A6C"/>
    <w:rsid w:val="00097A32"/>
    <w:rsid w:val="000B06FE"/>
    <w:rsid w:val="000D7327"/>
    <w:rsid w:val="000F23CD"/>
    <w:rsid w:val="00111D65"/>
    <w:rsid w:val="00123840"/>
    <w:rsid w:val="00170BF2"/>
    <w:rsid w:val="00174078"/>
    <w:rsid w:val="00190D1C"/>
    <w:rsid w:val="00193488"/>
    <w:rsid w:val="001B4FAE"/>
    <w:rsid w:val="001D496D"/>
    <w:rsid w:val="00224B49"/>
    <w:rsid w:val="002254FF"/>
    <w:rsid w:val="00240406"/>
    <w:rsid w:val="002468EE"/>
    <w:rsid w:val="00280565"/>
    <w:rsid w:val="00281C39"/>
    <w:rsid w:val="002833B4"/>
    <w:rsid w:val="00287885"/>
    <w:rsid w:val="002941C2"/>
    <w:rsid w:val="002A10AB"/>
    <w:rsid w:val="002A4BF4"/>
    <w:rsid w:val="002B6300"/>
    <w:rsid w:val="002C5171"/>
    <w:rsid w:val="002F173E"/>
    <w:rsid w:val="002F1E4E"/>
    <w:rsid w:val="002F40E2"/>
    <w:rsid w:val="00320294"/>
    <w:rsid w:val="00346DF4"/>
    <w:rsid w:val="003A1CA3"/>
    <w:rsid w:val="003A785E"/>
    <w:rsid w:val="003A7B3E"/>
    <w:rsid w:val="003D5119"/>
    <w:rsid w:val="003E14BB"/>
    <w:rsid w:val="003F549B"/>
    <w:rsid w:val="004449FD"/>
    <w:rsid w:val="004456E3"/>
    <w:rsid w:val="00474B9E"/>
    <w:rsid w:val="00494CB3"/>
    <w:rsid w:val="00496A5C"/>
    <w:rsid w:val="004A0F80"/>
    <w:rsid w:val="004C6A10"/>
    <w:rsid w:val="004E6DDD"/>
    <w:rsid w:val="004F585C"/>
    <w:rsid w:val="00501A75"/>
    <w:rsid w:val="00543D5F"/>
    <w:rsid w:val="00575392"/>
    <w:rsid w:val="00591521"/>
    <w:rsid w:val="00593EC2"/>
    <w:rsid w:val="005B361C"/>
    <w:rsid w:val="005C2F61"/>
    <w:rsid w:val="005C5CE9"/>
    <w:rsid w:val="005C6E45"/>
    <w:rsid w:val="005D20A5"/>
    <w:rsid w:val="005F2950"/>
    <w:rsid w:val="00615135"/>
    <w:rsid w:val="00635964"/>
    <w:rsid w:val="0067367A"/>
    <w:rsid w:val="00676DE2"/>
    <w:rsid w:val="00680562"/>
    <w:rsid w:val="006A55E1"/>
    <w:rsid w:val="006C0374"/>
    <w:rsid w:val="006C749B"/>
    <w:rsid w:val="006D0900"/>
    <w:rsid w:val="007343B9"/>
    <w:rsid w:val="00774D78"/>
    <w:rsid w:val="00781ADE"/>
    <w:rsid w:val="007E38D9"/>
    <w:rsid w:val="007F38C5"/>
    <w:rsid w:val="00811DB7"/>
    <w:rsid w:val="00815FD0"/>
    <w:rsid w:val="00853030"/>
    <w:rsid w:val="00857D04"/>
    <w:rsid w:val="008F0B12"/>
    <w:rsid w:val="00917650"/>
    <w:rsid w:val="00950490"/>
    <w:rsid w:val="00986765"/>
    <w:rsid w:val="009B64D8"/>
    <w:rsid w:val="009E295D"/>
    <w:rsid w:val="00A04778"/>
    <w:rsid w:val="00AD6243"/>
    <w:rsid w:val="00AF0813"/>
    <w:rsid w:val="00B03A44"/>
    <w:rsid w:val="00B04B03"/>
    <w:rsid w:val="00B14BDE"/>
    <w:rsid w:val="00B40E7E"/>
    <w:rsid w:val="00B46409"/>
    <w:rsid w:val="00B65314"/>
    <w:rsid w:val="00B8611C"/>
    <w:rsid w:val="00BF2F1F"/>
    <w:rsid w:val="00C0170C"/>
    <w:rsid w:val="00C1251D"/>
    <w:rsid w:val="00C12710"/>
    <w:rsid w:val="00C72E11"/>
    <w:rsid w:val="00C9232B"/>
    <w:rsid w:val="00C92CB0"/>
    <w:rsid w:val="00CA084F"/>
    <w:rsid w:val="00CA538C"/>
    <w:rsid w:val="00CB7047"/>
    <w:rsid w:val="00CC7955"/>
    <w:rsid w:val="00D14BFB"/>
    <w:rsid w:val="00D22BEA"/>
    <w:rsid w:val="00D24882"/>
    <w:rsid w:val="00D74FBB"/>
    <w:rsid w:val="00D861EE"/>
    <w:rsid w:val="00DA73F3"/>
    <w:rsid w:val="00DF515B"/>
    <w:rsid w:val="00E10465"/>
    <w:rsid w:val="00E12A80"/>
    <w:rsid w:val="00E40DB6"/>
    <w:rsid w:val="00E6083F"/>
    <w:rsid w:val="00E63600"/>
    <w:rsid w:val="00E843F0"/>
    <w:rsid w:val="00E86F2A"/>
    <w:rsid w:val="00ED5F1D"/>
    <w:rsid w:val="00F12D69"/>
    <w:rsid w:val="00F32A9D"/>
    <w:rsid w:val="00F32BA7"/>
    <w:rsid w:val="00F443F3"/>
    <w:rsid w:val="00F45415"/>
    <w:rsid w:val="00F6262E"/>
    <w:rsid w:val="00F94A37"/>
    <w:rsid w:val="00FA231F"/>
    <w:rsid w:val="00FB6680"/>
    <w:rsid w:val="00FD1273"/>
    <w:rsid w:val="00FE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4D122"/>
  <w15:chartTrackingRefBased/>
  <w15:docId w15:val="{F9ABF1FB-8F41-45BD-BDC0-B7FE1B40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C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64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4D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10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046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046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046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046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4E6D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680"/>
  </w:style>
  <w:style w:type="paragraph" w:styleId="Footer">
    <w:name w:val="footer"/>
    <w:basedOn w:val="Normal"/>
    <w:link w:val="FooterChar"/>
    <w:uiPriority w:val="99"/>
    <w:unhideWhenUsed/>
    <w:rsid w:val="00FB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hyperlink" Target="http://www.group6a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group6a.org" TargetMode="External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roup6a.org" TargetMode="External"/><Relationship Id="rId20" Type="http://schemas.openxmlformats.org/officeDocument/2006/relationships/image" Target="media/image10.JP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roup6a.org" TargetMode="External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image" Target="media/image3.JPG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B7976-0DBC-4B2E-BAE5-CA50386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9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 soriano</dc:creator>
  <cp:keywords/>
  <dc:description/>
  <cp:lastModifiedBy>gren soriano</cp:lastModifiedBy>
  <cp:revision>91</cp:revision>
  <dcterms:created xsi:type="dcterms:W3CDTF">2018-02-24T11:36:00Z</dcterms:created>
  <dcterms:modified xsi:type="dcterms:W3CDTF">2018-02-28T13:54:00Z</dcterms:modified>
</cp:coreProperties>
</file>